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2EF27" w14:textId="1E05CE8D" w:rsidR="00250DBA" w:rsidRPr="004414EB" w:rsidRDefault="004242F5" w:rsidP="003B51C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4414EB">
        <w:rPr>
          <w:rFonts w:ascii="Arial" w:hAnsi="Arial" w:cs="Arial"/>
          <w:b/>
          <w:sz w:val="20"/>
          <w:szCs w:val="20"/>
          <w:lang w:eastAsia="pl-PL"/>
        </w:rPr>
        <w:t>Załącznik Nr 1</w:t>
      </w:r>
      <w:r w:rsidR="004414EB" w:rsidRPr="004414EB">
        <w:rPr>
          <w:rFonts w:ascii="Arial" w:hAnsi="Arial" w:cs="Arial"/>
          <w:b/>
          <w:sz w:val="20"/>
          <w:szCs w:val="20"/>
          <w:lang w:eastAsia="pl-PL"/>
        </w:rPr>
        <w:t xml:space="preserve"> do SWZ</w:t>
      </w:r>
      <w:r w:rsidR="00533C97" w:rsidRPr="004414EB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</w:p>
    <w:p w14:paraId="5A2DA7EC" w14:textId="77777777" w:rsidR="00250DBA" w:rsidRPr="00BB5498" w:rsidRDefault="00250DBA" w:rsidP="003B51C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48FF336" w14:textId="77777777" w:rsidR="00533C97" w:rsidRPr="00BB5498" w:rsidRDefault="00533C97" w:rsidP="00A33FCC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               </w:t>
      </w:r>
      <w:r w:rsidR="00A33FCC">
        <w:rPr>
          <w:rFonts w:ascii="Arial" w:hAnsi="Arial" w:cs="Arial"/>
          <w:sz w:val="20"/>
          <w:szCs w:val="20"/>
          <w:lang w:eastAsia="pl-PL"/>
        </w:rPr>
        <w:t xml:space="preserve">                               </w:t>
      </w:r>
    </w:p>
    <w:p w14:paraId="4172165D" w14:textId="77777777" w:rsidR="00533C97" w:rsidRPr="00BB5498" w:rsidRDefault="00533C97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14:paraId="50D0CD05" w14:textId="6A56D0A5" w:rsidR="002D0990" w:rsidRDefault="00C92651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N</w:t>
      </w:r>
      <w:r w:rsidR="00DD2DD2" w:rsidRPr="00BB5498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r sprawy: </w:t>
      </w:r>
      <w:r w:rsidR="007647AC">
        <w:rPr>
          <w:rFonts w:ascii="Arial" w:hAnsi="Arial" w:cs="Arial"/>
          <w:b/>
          <w:bCs/>
          <w:iCs/>
          <w:sz w:val="20"/>
          <w:szCs w:val="20"/>
          <w:lang w:eastAsia="pl-PL"/>
        </w:rPr>
        <w:t>ZP.271.14.2022</w:t>
      </w:r>
    </w:p>
    <w:p w14:paraId="75560D7C" w14:textId="77777777" w:rsidR="00A33FCC" w:rsidRDefault="00A33FCC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14:paraId="015031A1" w14:textId="77777777" w:rsidR="00A33FCC" w:rsidRPr="00BB5498" w:rsidRDefault="00A33FCC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14:paraId="7C8CB065" w14:textId="77777777" w:rsidR="006F4AC2" w:rsidRDefault="006F4AC2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ZAMAWIAJĄCY:</w:t>
      </w:r>
    </w:p>
    <w:p w14:paraId="3C581AC3" w14:textId="77777777" w:rsidR="006F4AC2" w:rsidRDefault="006F4AC2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14:paraId="1B078AD3" w14:textId="77777777" w:rsidR="00972C63" w:rsidRPr="00972C63" w:rsidRDefault="00972C63" w:rsidP="00972C6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972C63">
        <w:rPr>
          <w:rFonts w:ascii="Arial" w:hAnsi="Arial" w:cs="Arial"/>
          <w:b/>
          <w:bCs/>
          <w:iCs/>
          <w:sz w:val="20"/>
          <w:szCs w:val="20"/>
          <w:lang w:eastAsia="pl-PL"/>
        </w:rPr>
        <w:t>Gmina Lasowice Wielkie,</w:t>
      </w:r>
    </w:p>
    <w:p w14:paraId="0B658E48" w14:textId="77777777" w:rsidR="00972C63" w:rsidRDefault="00972C63" w:rsidP="00972C6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972C63">
        <w:rPr>
          <w:rFonts w:ascii="Arial" w:hAnsi="Arial" w:cs="Arial"/>
          <w:b/>
          <w:bCs/>
          <w:iCs/>
          <w:sz w:val="20"/>
          <w:szCs w:val="20"/>
          <w:lang w:eastAsia="pl-PL"/>
        </w:rPr>
        <w:t>46-282 Lasowice Wielkie 99A</w:t>
      </w:r>
    </w:p>
    <w:p w14:paraId="52101A86" w14:textId="77777777" w:rsidR="00972C63" w:rsidRDefault="00972C63" w:rsidP="00972C6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14:paraId="4ED673A0" w14:textId="77777777" w:rsidR="00A33FCC" w:rsidRPr="00BB5498" w:rsidRDefault="00A33FCC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14:paraId="141E9F03" w14:textId="77777777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75C7006A" w14:textId="77777777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FORMULARZ OFERTY</w:t>
      </w:r>
    </w:p>
    <w:p w14:paraId="6E67E9E7" w14:textId="77777777"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3852573" w14:textId="77777777"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Zarejestrowana nazwa i adres przedsiębiorstwa:</w:t>
      </w:r>
    </w:p>
    <w:p w14:paraId="45FA8139" w14:textId="77777777"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hAnsi="Arial" w:cs="Arial"/>
          <w:sz w:val="20"/>
          <w:szCs w:val="20"/>
          <w:lang w:val="en-US" w:eastAsia="pl-PL"/>
        </w:rPr>
        <w:id w:val="1673451452"/>
        <w:placeholder>
          <w:docPart w:val="DefaultPlaceholder_-1854013440"/>
        </w:placeholder>
        <w:showingPlcHdr/>
        <w:text/>
      </w:sdtPr>
      <w:sdtEndPr/>
      <w:sdtContent>
        <w:p w14:paraId="363C3662" w14:textId="5E0B01E9" w:rsidR="00250DBA" w:rsidRPr="00EC60C2" w:rsidRDefault="00EC60C2" w:rsidP="00250DBA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3EFF1CCD" w14:textId="77777777" w:rsidR="00250DBA" w:rsidRPr="00EC60C2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A6B9BA" w14:textId="6BA003C7" w:rsidR="00EC60C2" w:rsidRPr="00EC60C2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C60C2">
        <w:rPr>
          <w:rFonts w:ascii="Arial" w:hAnsi="Arial" w:cs="Arial"/>
          <w:sz w:val="20"/>
          <w:szCs w:val="20"/>
          <w:lang w:eastAsia="pl-PL"/>
        </w:rPr>
        <w:t>NIP:</w:t>
      </w:r>
      <w:r w:rsidR="00EC60C2" w:rsidRPr="00EC60C2">
        <w:rPr>
          <w:rFonts w:ascii="Arial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 w:eastAsia="pl-PL"/>
          </w:rPr>
          <w:id w:val="1598136829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23893520" w14:textId="6782961E" w:rsidR="00AF02E0" w:rsidRPr="00EC60C2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C60C2">
        <w:rPr>
          <w:rFonts w:ascii="Arial" w:hAnsi="Arial" w:cs="Arial"/>
          <w:sz w:val="20"/>
          <w:szCs w:val="20"/>
          <w:lang w:eastAsia="pl-PL"/>
        </w:rPr>
        <w:t xml:space="preserve">Regon: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-857112777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61C7CC03" w14:textId="72193335" w:rsidR="00AF02E0" w:rsidRPr="00EC60C2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C60C2">
        <w:rPr>
          <w:rFonts w:ascii="Arial" w:hAnsi="Arial" w:cs="Arial"/>
          <w:sz w:val="20"/>
          <w:szCs w:val="20"/>
          <w:lang w:eastAsia="pl-PL"/>
        </w:rPr>
        <w:t xml:space="preserve">KRS: </w:t>
      </w:r>
      <w:sdt>
        <w:sdtPr>
          <w:rPr>
            <w:rFonts w:ascii="Arial" w:hAnsi="Arial" w:cs="Arial"/>
            <w:sz w:val="20"/>
            <w:szCs w:val="20"/>
            <w:lang w:val="en-US" w:eastAsia="pl-PL"/>
          </w:rPr>
          <w:id w:val="-668251096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48EA828E" w14:textId="47449E5B" w:rsidR="00250DBA" w:rsidRPr="00EC60C2" w:rsidRDefault="00250DBA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C60C2">
        <w:rPr>
          <w:rFonts w:ascii="Arial" w:hAnsi="Arial" w:cs="Arial"/>
          <w:sz w:val="20"/>
          <w:szCs w:val="20"/>
          <w:lang w:eastAsia="pl-PL"/>
        </w:rPr>
        <w:t>tel.</w:t>
      </w:r>
      <w:r w:rsidR="00EC60C2" w:rsidRPr="00EC60C2">
        <w:rPr>
          <w:rFonts w:ascii="Arial" w:hAnsi="Arial" w:cs="Arial"/>
          <w:sz w:val="20"/>
          <w:szCs w:val="20"/>
          <w:lang w:eastAsia="pl-PL"/>
        </w:rPr>
        <w:t>:</w:t>
      </w:r>
      <w:r w:rsidRPr="00EC60C2">
        <w:rPr>
          <w:rFonts w:ascii="Arial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 w:eastAsia="pl-PL"/>
          </w:rPr>
          <w:id w:val="-1783259876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  <w:r w:rsidRPr="00EC60C2">
        <w:rPr>
          <w:rFonts w:ascii="Arial" w:hAnsi="Arial" w:cs="Arial"/>
          <w:sz w:val="20"/>
          <w:szCs w:val="20"/>
          <w:lang w:eastAsia="pl-PL"/>
        </w:rPr>
        <w:tab/>
      </w:r>
      <w:r w:rsidRPr="00EC60C2">
        <w:rPr>
          <w:rFonts w:ascii="Arial" w:hAnsi="Arial" w:cs="Arial"/>
          <w:sz w:val="20"/>
          <w:szCs w:val="20"/>
          <w:lang w:eastAsia="pl-PL"/>
        </w:rPr>
        <w:tab/>
      </w:r>
    </w:p>
    <w:p w14:paraId="679F57E7" w14:textId="291D6F59" w:rsidR="00D65EC2" w:rsidRPr="00EC60C2" w:rsidRDefault="00AF02E0" w:rsidP="002F7D33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C60C2">
        <w:rPr>
          <w:rFonts w:ascii="Arial" w:hAnsi="Arial" w:cs="Arial"/>
          <w:sz w:val="20"/>
          <w:szCs w:val="20"/>
          <w:lang w:eastAsia="pl-PL"/>
        </w:rPr>
        <w:t>faks</w:t>
      </w:r>
      <w:r w:rsidR="00EC60C2" w:rsidRPr="00EC60C2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EC60C2">
        <w:rPr>
          <w:rFonts w:ascii="Arial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 w:eastAsia="pl-PL"/>
          </w:rPr>
          <w:id w:val="1538551990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  <w:r w:rsidR="00250DBA" w:rsidRPr="00EC60C2">
        <w:rPr>
          <w:rFonts w:ascii="Arial" w:hAnsi="Arial" w:cs="Arial"/>
          <w:sz w:val="20"/>
          <w:szCs w:val="20"/>
          <w:lang w:eastAsia="pl-PL"/>
        </w:rPr>
        <w:tab/>
      </w:r>
    </w:p>
    <w:p w14:paraId="66FC1C59" w14:textId="77777777" w:rsidR="00250DBA" w:rsidRPr="00EC60C2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0D85D98" w14:textId="77777777" w:rsidR="00533C97" w:rsidRDefault="00533C97" w:rsidP="004242F5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BB5498">
        <w:rPr>
          <w:rFonts w:ascii="Arial" w:eastAsia="SimSun" w:hAnsi="Arial" w:cs="Arial"/>
          <w:sz w:val="20"/>
          <w:szCs w:val="20"/>
          <w:lang w:eastAsia="zh-CN"/>
        </w:rPr>
        <w:t xml:space="preserve">Przystępując do postępowania o udzielenie zamówienia publicznego prowadzonego w trybie </w:t>
      </w:r>
      <w:r w:rsidR="004242F5" w:rsidRPr="004242F5">
        <w:rPr>
          <w:rFonts w:ascii="Arial" w:eastAsia="SimSun" w:hAnsi="Arial" w:cs="Arial"/>
          <w:sz w:val="20"/>
          <w:szCs w:val="20"/>
          <w:lang w:eastAsia="zh-CN"/>
        </w:rPr>
        <w:t xml:space="preserve">art. 275 pkt 1 (trybie podstawowym bez negocjacji) </w:t>
      </w:r>
    </w:p>
    <w:p w14:paraId="378B7333" w14:textId="77777777" w:rsidR="00D65EC2" w:rsidRPr="00BB5498" w:rsidRDefault="00D65EC2" w:rsidP="004242F5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7BCF436A" w14:textId="77777777" w:rsidR="00250DBA" w:rsidRPr="00BB5498" w:rsidRDefault="00250DBA" w:rsidP="003B51C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95A3C2E" w14:textId="77777777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OFERUJEMY  </w:t>
      </w:r>
    </w:p>
    <w:p w14:paraId="75C3A885" w14:textId="77777777" w:rsidR="00533C97" w:rsidRPr="00BB5498" w:rsidRDefault="0030624B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sługę</w:t>
      </w:r>
      <w:r w:rsidR="00972984">
        <w:rPr>
          <w:rFonts w:ascii="Arial" w:hAnsi="Arial" w:cs="Arial"/>
          <w:sz w:val="20"/>
          <w:szCs w:val="20"/>
          <w:lang w:eastAsia="pl-PL"/>
        </w:rPr>
        <w:t xml:space="preserve"> obejmującą zamówienie publiczne pn.:</w:t>
      </w:r>
    </w:p>
    <w:p w14:paraId="6E24E129" w14:textId="01E876E8" w:rsidR="001B5E28" w:rsidRDefault="0030624B" w:rsidP="00AF02E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0624B">
        <w:rPr>
          <w:rFonts w:ascii="Arial" w:hAnsi="Arial" w:cs="Arial"/>
          <w:b/>
          <w:bCs/>
          <w:sz w:val="20"/>
          <w:szCs w:val="20"/>
          <w:lang w:eastAsia="pl-PL"/>
        </w:rPr>
        <w:t xml:space="preserve">przygotowywanie i dostarczanie gotowych jednodaniowych obiadów w postaci drugiego dania oraz soczku lub napoju dla uczniów szkół podstawowych </w:t>
      </w:r>
      <w:r w:rsidR="00EA243C">
        <w:rPr>
          <w:rFonts w:ascii="Arial" w:hAnsi="Arial" w:cs="Arial"/>
          <w:b/>
          <w:bCs/>
          <w:sz w:val="20"/>
          <w:szCs w:val="20"/>
          <w:lang w:eastAsia="pl-PL"/>
        </w:rPr>
        <w:t>gminy Lasowice Wielkie</w:t>
      </w:r>
      <w:bookmarkStart w:id="0" w:name="_GoBack"/>
      <w:bookmarkEnd w:id="0"/>
    </w:p>
    <w:p w14:paraId="17DEE300" w14:textId="77777777" w:rsidR="00D65EC2" w:rsidRDefault="00D65EC2" w:rsidP="000F219C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CB72947" w14:textId="77777777" w:rsidR="00D65EC2" w:rsidRDefault="00D65EC2" w:rsidP="000F219C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79B75E0F" w14:textId="4F297F66" w:rsidR="00334C56" w:rsidRDefault="00C34747" w:rsidP="00C34747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Cz. I Zamówienia: „P</w:t>
      </w:r>
      <w:r w:rsidRPr="00C34747">
        <w:rPr>
          <w:rFonts w:ascii="Arial" w:hAnsi="Arial" w:cs="Arial"/>
          <w:b/>
          <w:sz w:val="20"/>
          <w:szCs w:val="20"/>
          <w:lang w:eastAsia="pl-PL"/>
        </w:rPr>
        <w:t>rzygotowywanie i dostarczanie gotowych jednodaniowych obiadów w</w:t>
      </w:r>
      <w:r w:rsidR="001A22EF">
        <w:rPr>
          <w:rFonts w:ascii="Arial" w:hAnsi="Arial" w:cs="Arial"/>
          <w:b/>
          <w:sz w:val="20"/>
          <w:szCs w:val="20"/>
          <w:lang w:eastAsia="pl-PL"/>
        </w:rPr>
        <w:t> </w:t>
      </w:r>
      <w:r w:rsidRPr="00C34747">
        <w:rPr>
          <w:rFonts w:ascii="Arial" w:hAnsi="Arial" w:cs="Arial"/>
          <w:b/>
          <w:sz w:val="20"/>
          <w:szCs w:val="20"/>
          <w:lang w:eastAsia="pl-PL"/>
        </w:rPr>
        <w:t>postaci drugiego dania oraz soczku lub napoju dla uczniów szkół po</w:t>
      </w:r>
      <w:r w:rsidR="00141A9E">
        <w:rPr>
          <w:rFonts w:ascii="Arial" w:hAnsi="Arial" w:cs="Arial"/>
          <w:b/>
          <w:sz w:val="20"/>
          <w:szCs w:val="20"/>
          <w:lang w:eastAsia="pl-PL"/>
        </w:rPr>
        <w:t>dstawowych wchodzących w skład Z</w:t>
      </w:r>
      <w:r w:rsidRPr="00C34747">
        <w:rPr>
          <w:rFonts w:ascii="Arial" w:hAnsi="Arial" w:cs="Arial"/>
          <w:b/>
          <w:sz w:val="20"/>
          <w:szCs w:val="20"/>
          <w:lang w:eastAsia="pl-PL"/>
        </w:rPr>
        <w:t>espołu Szkolno-Przedszkolnego w Lasowicach Wielkich</w:t>
      </w:r>
      <w:r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0AA05A6A" w14:textId="77777777" w:rsidR="00C34747" w:rsidRPr="00C34747" w:rsidRDefault="00C34747" w:rsidP="00C34747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4B95CD0" w14:textId="170EDF70" w:rsidR="00334C56" w:rsidRPr="00562233" w:rsidRDefault="002F7D33" w:rsidP="00562233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562233">
        <w:rPr>
          <w:rFonts w:ascii="Arial" w:hAnsi="Arial" w:cs="Arial"/>
          <w:sz w:val="20"/>
          <w:szCs w:val="20"/>
          <w:lang w:eastAsia="pl-PL"/>
        </w:rPr>
        <w:t>Łączna cena ofertowa</w:t>
      </w:r>
      <w:r w:rsidR="00334C56" w:rsidRPr="00562233">
        <w:rPr>
          <w:rFonts w:ascii="Arial" w:hAnsi="Arial" w:cs="Arial"/>
          <w:sz w:val="20"/>
          <w:szCs w:val="20"/>
          <w:lang w:eastAsia="pl-PL"/>
        </w:rPr>
        <w:t xml:space="preserve"> brutto: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765968571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="005A70F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4C56" w:rsidRPr="00562233">
        <w:rPr>
          <w:rFonts w:ascii="Arial" w:hAnsi="Arial" w:cs="Arial"/>
          <w:b/>
          <w:sz w:val="20"/>
          <w:szCs w:val="20"/>
          <w:lang w:eastAsia="pl-PL"/>
        </w:rPr>
        <w:t xml:space="preserve">zł </w:t>
      </w:r>
      <w:r w:rsidR="00334C56" w:rsidRPr="00562233">
        <w:rPr>
          <w:rFonts w:ascii="Arial" w:hAnsi="Arial" w:cs="Arial"/>
          <w:sz w:val="20"/>
          <w:szCs w:val="20"/>
          <w:lang w:eastAsia="pl-PL"/>
        </w:rPr>
        <w:t>(słownie złotych: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302970206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="00334C56" w:rsidRPr="00562233">
        <w:rPr>
          <w:rFonts w:ascii="Arial" w:hAnsi="Arial" w:cs="Arial"/>
          <w:sz w:val="20"/>
          <w:szCs w:val="20"/>
          <w:lang w:eastAsia="pl-PL"/>
        </w:rPr>
        <w:t>) zgodnie z poniższą kalkulacją, która zawiera wszelkie koszty związane z realizacją zamówienia.</w:t>
      </w:r>
    </w:p>
    <w:p w14:paraId="162A7C45" w14:textId="77777777" w:rsidR="00334C56" w:rsidRDefault="00334C56" w:rsidP="00334C56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669"/>
        <w:gridCol w:w="2803"/>
        <w:gridCol w:w="3070"/>
      </w:tblGrid>
      <w:tr w:rsidR="00334C56" w14:paraId="161B1109" w14:textId="77777777" w:rsidTr="00EC60C2">
        <w:tc>
          <w:tcPr>
            <w:tcW w:w="534" w:type="dxa"/>
            <w:vMerge w:val="restart"/>
            <w:vAlign w:val="center"/>
          </w:tcPr>
          <w:p w14:paraId="76EE1B56" w14:textId="77777777" w:rsidR="00334C56" w:rsidRDefault="00334C56" w:rsidP="00334C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06" w:type="dxa"/>
            <w:gridSpan w:val="3"/>
            <w:vAlign w:val="center"/>
          </w:tcPr>
          <w:p w14:paraId="279B9BE5" w14:textId="77777777" w:rsidR="00334C56" w:rsidRPr="00334C56" w:rsidRDefault="00334C56" w:rsidP="00EC60C2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Pr="00E3136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 1 obiad</w:t>
            </w:r>
          </w:p>
        </w:tc>
        <w:tc>
          <w:tcPr>
            <w:tcW w:w="3070" w:type="dxa"/>
            <w:vAlign w:val="bottom"/>
          </w:tcPr>
          <w:p w14:paraId="17B8582A" w14:textId="7BD43554" w:rsidR="00334C56" w:rsidRPr="00334C56" w:rsidRDefault="00EA243C" w:rsidP="00334C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id w:val="-16563714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A70F3" w:rsidRPr="007A09C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5A70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34C56" w:rsidRPr="00334C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ł</w:t>
            </w:r>
            <w:r w:rsidR="00334C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334C56" w14:paraId="71A4ACB2" w14:textId="77777777" w:rsidTr="00EC60C2">
        <w:tc>
          <w:tcPr>
            <w:tcW w:w="534" w:type="dxa"/>
            <w:vMerge/>
          </w:tcPr>
          <w:p w14:paraId="27694E94" w14:textId="77777777" w:rsidR="00334C56" w:rsidRDefault="00334C56" w:rsidP="00334C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gridSpan w:val="3"/>
            <w:vAlign w:val="center"/>
          </w:tcPr>
          <w:p w14:paraId="0DF8421C" w14:textId="77777777" w:rsidR="00334C56" w:rsidRDefault="00334C56" w:rsidP="00EC60C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1362">
              <w:rPr>
                <w:rFonts w:ascii="Arial" w:hAnsi="Arial" w:cs="Arial"/>
                <w:sz w:val="20"/>
                <w:szCs w:val="20"/>
                <w:lang w:eastAsia="pl-PL"/>
              </w:rPr>
              <w:t>koszt 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adu do kotła (koszt produktów)</w:t>
            </w:r>
          </w:p>
        </w:tc>
        <w:tc>
          <w:tcPr>
            <w:tcW w:w="3070" w:type="dxa"/>
          </w:tcPr>
          <w:p w14:paraId="080CE472" w14:textId="44496EF0" w:rsidR="00334C56" w:rsidRPr="00334C56" w:rsidRDefault="00EA243C" w:rsidP="00334C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6290457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A70F3" w:rsidRPr="007A09C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5A70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34C56" w:rsidRPr="00334C56">
              <w:rPr>
                <w:rFonts w:ascii="Arial" w:hAnsi="Arial" w:cs="Arial"/>
                <w:sz w:val="20"/>
                <w:szCs w:val="20"/>
                <w:lang w:eastAsia="pl-PL"/>
              </w:rPr>
              <w:t>zł brutto</w:t>
            </w:r>
          </w:p>
        </w:tc>
      </w:tr>
      <w:tr w:rsidR="00334C56" w14:paraId="76300D96" w14:textId="77777777" w:rsidTr="00EC60C2">
        <w:tc>
          <w:tcPr>
            <w:tcW w:w="534" w:type="dxa"/>
            <w:vMerge/>
          </w:tcPr>
          <w:p w14:paraId="55822D36" w14:textId="77777777" w:rsidR="00334C56" w:rsidRDefault="00334C56" w:rsidP="00334C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gridSpan w:val="3"/>
            <w:vAlign w:val="center"/>
          </w:tcPr>
          <w:p w14:paraId="7E0D56E4" w14:textId="50690D00" w:rsidR="00334C56" w:rsidRDefault="00334C56" w:rsidP="00EC60C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1362">
              <w:rPr>
                <w:rFonts w:ascii="Arial" w:hAnsi="Arial" w:cs="Arial"/>
                <w:sz w:val="20"/>
                <w:szCs w:val="20"/>
                <w:lang w:eastAsia="pl-PL"/>
              </w:rPr>
              <w:t>pozostałe koszty</w:t>
            </w:r>
          </w:p>
        </w:tc>
        <w:tc>
          <w:tcPr>
            <w:tcW w:w="3070" w:type="dxa"/>
            <w:vAlign w:val="bottom"/>
          </w:tcPr>
          <w:p w14:paraId="60CB66B5" w14:textId="09F7B298" w:rsidR="00334C56" w:rsidRPr="00334C56" w:rsidRDefault="00EA243C" w:rsidP="005A70F3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6435803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A70F3" w:rsidRPr="007A09C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5A70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34C56" w:rsidRPr="00334C56">
              <w:rPr>
                <w:rFonts w:ascii="Arial" w:hAnsi="Arial" w:cs="Arial"/>
                <w:sz w:val="20"/>
                <w:szCs w:val="20"/>
                <w:lang w:eastAsia="pl-PL"/>
              </w:rPr>
              <w:t>zł brutto</w:t>
            </w:r>
          </w:p>
        </w:tc>
      </w:tr>
      <w:tr w:rsidR="00334C56" w14:paraId="754425A4" w14:textId="77777777" w:rsidTr="006C67D8">
        <w:tc>
          <w:tcPr>
            <w:tcW w:w="9210" w:type="dxa"/>
            <w:gridSpan w:val="5"/>
          </w:tcPr>
          <w:p w14:paraId="2C86198C" w14:textId="77777777" w:rsidR="00334C56" w:rsidRDefault="00334C56" w:rsidP="00334C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34C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ZACOWANA ŁĄCZNA CENA OFERTOWA OBIADÓW</w:t>
            </w:r>
          </w:p>
          <w:p w14:paraId="2F8ED29F" w14:textId="6F69BBD8" w:rsidR="002F7D33" w:rsidRDefault="00334C56" w:rsidP="00334C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4C56">
              <w:rPr>
                <w:rFonts w:ascii="Arial" w:hAnsi="Arial" w:cs="Arial"/>
                <w:sz w:val="20"/>
                <w:szCs w:val="20"/>
                <w:lang w:eastAsia="pl-PL"/>
              </w:rPr>
              <w:t>(przy założeniu, że szacowana il</w:t>
            </w:r>
            <w:r w:rsidR="00150DC8">
              <w:rPr>
                <w:rFonts w:ascii="Arial" w:hAnsi="Arial" w:cs="Arial"/>
                <w:sz w:val="20"/>
                <w:szCs w:val="20"/>
                <w:lang w:eastAsia="pl-PL"/>
              </w:rPr>
              <w:t>ość obiadów dziennie wynosi 52</w:t>
            </w:r>
            <w:r w:rsidR="002F7D33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14:paraId="1532F189" w14:textId="77777777" w:rsidR="00334C56" w:rsidRDefault="00334C56" w:rsidP="00334C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4C56">
              <w:rPr>
                <w:rFonts w:ascii="Arial" w:hAnsi="Arial" w:cs="Arial"/>
                <w:sz w:val="20"/>
                <w:szCs w:val="20"/>
                <w:lang w:eastAsia="pl-PL"/>
              </w:rPr>
              <w:t>a liczba dni nauki szkolnej, w których obiady będą wydawane to 183)</w:t>
            </w:r>
          </w:p>
          <w:p w14:paraId="5E68CB17" w14:textId="77777777" w:rsidR="002F7D33" w:rsidRPr="00334C56" w:rsidRDefault="002F7D33" w:rsidP="00334C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F7D33" w14:paraId="16C81CD6" w14:textId="77777777" w:rsidTr="002F7D33">
        <w:tc>
          <w:tcPr>
            <w:tcW w:w="1668" w:type="dxa"/>
            <w:gridSpan w:val="2"/>
            <w:vAlign w:val="center"/>
          </w:tcPr>
          <w:p w14:paraId="5265012F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lość obiadów</w:t>
            </w:r>
          </w:p>
          <w:p w14:paraId="07EB449D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B3FB06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</w:tcPr>
          <w:p w14:paraId="7EB1F3A9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Liczba dni nauk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zkolnej</w:t>
            </w:r>
          </w:p>
        </w:tc>
        <w:tc>
          <w:tcPr>
            <w:tcW w:w="2803" w:type="dxa"/>
          </w:tcPr>
          <w:p w14:paraId="0BDD9C79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Cena jednostkowa brutt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jednego obiadu</w:t>
            </w:r>
          </w:p>
        </w:tc>
        <w:tc>
          <w:tcPr>
            <w:tcW w:w="3070" w:type="dxa"/>
            <w:vAlign w:val="center"/>
          </w:tcPr>
          <w:p w14:paraId="4FC88E05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Łączna cena ofertowa obiadów</w:t>
            </w:r>
          </w:p>
          <w:p w14:paraId="5BFD3B45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D79DA9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[kol. 1 x kol. 2 x kol.3]</w:t>
            </w:r>
          </w:p>
        </w:tc>
      </w:tr>
      <w:tr w:rsidR="002F7D33" w14:paraId="35E7A145" w14:textId="77777777" w:rsidTr="002F7D33">
        <w:tc>
          <w:tcPr>
            <w:tcW w:w="1668" w:type="dxa"/>
            <w:gridSpan w:val="2"/>
            <w:vAlign w:val="center"/>
          </w:tcPr>
          <w:p w14:paraId="1606F950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669" w:type="dxa"/>
            <w:vAlign w:val="center"/>
          </w:tcPr>
          <w:p w14:paraId="2497350D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3" w:type="dxa"/>
            <w:vAlign w:val="center"/>
          </w:tcPr>
          <w:p w14:paraId="57DAF608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0" w:type="dxa"/>
            <w:vAlign w:val="center"/>
          </w:tcPr>
          <w:p w14:paraId="061D8799" w14:textId="77777777" w:rsidR="002F7D33" w:rsidRDefault="002F7D33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2F7D33" w14:paraId="6EDDA05D" w14:textId="77777777" w:rsidTr="002F7D33">
        <w:trPr>
          <w:trHeight w:val="737"/>
        </w:trPr>
        <w:tc>
          <w:tcPr>
            <w:tcW w:w="1668" w:type="dxa"/>
            <w:gridSpan w:val="2"/>
            <w:vAlign w:val="center"/>
          </w:tcPr>
          <w:p w14:paraId="12229FBF" w14:textId="49879CB8" w:rsidR="002F7D33" w:rsidRDefault="00150DC8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69" w:type="dxa"/>
            <w:vAlign w:val="center"/>
          </w:tcPr>
          <w:p w14:paraId="55572765" w14:textId="77777777" w:rsidR="002F7D33" w:rsidRDefault="00C34747" w:rsidP="002F7D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3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900367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3" w:type="dxa"/>
                <w:vAlign w:val="center"/>
              </w:tcPr>
              <w:p w14:paraId="0B8F32B3" w14:textId="72E307DC" w:rsidR="002F7D33" w:rsidRDefault="00EC60C2" w:rsidP="002F7D33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7A09C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494846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70" w:type="dxa"/>
                <w:vAlign w:val="center"/>
              </w:tcPr>
              <w:p w14:paraId="0F98AAD0" w14:textId="10146602" w:rsidR="002F7D33" w:rsidRDefault="00EC60C2" w:rsidP="002F7D33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7A09C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75DEF78" w14:textId="77777777" w:rsidR="00AF02E0" w:rsidRDefault="00E31362" w:rsidP="00E3136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31362">
        <w:rPr>
          <w:rFonts w:ascii="Arial" w:hAnsi="Arial" w:cs="Arial"/>
          <w:b/>
          <w:sz w:val="20"/>
          <w:szCs w:val="20"/>
          <w:lang w:eastAsia="pl-PL"/>
        </w:rPr>
        <w:t>Zaoferowane ceny zawierają podatek VAT według obowiązującej stawki.</w:t>
      </w:r>
    </w:p>
    <w:p w14:paraId="79B8A6C8" w14:textId="77777777" w:rsidR="00562233" w:rsidRPr="00D65EC2" w:rsidRDefault="00562233" w:rsidP="00D65EC2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E33ED8" w14:textId="113913AB" w:rsidR="00562233" w:rsidRDefault="00562233" w:rsidP="00562233">
      <w:pPr>
        <w:pStyle w:val="Akapitzlist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ległość </w:t>
      </w:r>
      <w:r w:rsidRPr="00562233">
        <w:rPr>
          <w:rFonts w:ascii="Arial" w:hAnsi="Arial" w:cs="Arial"/>
          <w:sz w:val="20"/>
          <w:szCs w:val="20"/>
          <w:lang w:eastAsia="pl-PL"/>
        </w:rPr>
        <w:t xml:space="preserve">miejsca przygotowywania posiłków od siedziby </w:t>
      </w:r>
      <w:r w:rsidR="001A22EF">
        <w:rPr>
          <w:rFonts w:ascii="Arial" w:hAnsi="Arial" w:cs="Arial"/>
          <w:sz w:val="20"/>
          <w:szCs w:val="20"/>
          <w:lang w:eastAsia="pl-PL"/>
        </w:rPr>
        <w:t>Z</w:t>
      </w:r>
      <w:r w:rsidR="00150DC8">
        <w:rPr>
          <w:rFonts w:ascii="Arial" w:hAnsi="Arial" w:cs="Arial"/>
          <w:sz w:val="20"/>
          <w:szCs w:val="20"/>
          <w:lang w:eastAsia="pl-PL"/>
        </w:rPr>
        <w:t>espołu Szkolno-Przedszkolnego w Lasowicach Wielkich</w:t>
      </w:r>
      <w:r w:rsidRPr="00562233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</w:t>
      </w:r>
      <w:r w:rsidRPr="00562233">
        <w:rPr>
          <w:rFonts w:ascii="Arial" w:hAnsi="Arial" w:cs="Arial"/>
          <w:sz w:val="20"/>
          <w:szCs w:val="20"/>
          <w:lang w:eastAsia="pl-PL"/>
        </w:rPr>
        <w:t>zgodnie z kryterium oceny ofert</w:t>
      </w:r>
      <w:r>
        <w:rPr>
          <w:rFonts w:ascii="Arial" w:hAnsi="Arial" w:cs="Arial"/>
          <w:sz w:val="20"/>
          <w:szCs w:val="20"/>
          <w:lang w:eastAsia="pl-PL"/>
        </w:rPr>
        <w:t>)</w:t>
      </w:r>
      <w:r w:rsidRPr="00562233">
        <w:rPr>
          <w:rFonts w:ascii="Arial" w:hAnsi="Arial" w:cs="Arial"/>
          <w:sz w:val="20"/>
          <w:szCs w:val="20"/>
          <w:lang w:eastAsia="pl-PL"/>
        </w:rPr>
        <w:t>:</w:t>
      </w:r>
    </w:p>
    <w:p w14:paraId="17EEA56F" w14:textId="77777777" w:rsidR="00562233" w:rsidRDefault="00562233" w:rsidP="00562233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94D594F" w14:textId="487F07EB" w:rsidR="00562233" w:rsidRDefault="00562233" w:rsidP="00562233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62233">
        <w:rPr>
          <w:rFonts w:ascii="Arial" w:hAnsi="Arial" w:cs="Arial"/>
          <w:sz w:val="20"/>
          <w:szCs w:val="20"/>
          <w:lang w:eastAsia="pl-PL"/>
        </w:rPr>
        <w:t xml:space="preserve">Odległość miejsca przygotowywania posiłków od siedziby </w:t>
      </w:r>
      <w:r w:rsidR="00150DC8" w:rsidRPr="00150DC8">
        <w:rPr>
          <w:rFonts w:ascii="Arial" w:hAnsi="Arial" w:cs="Arial"/>
          <w:sz w:val="20"/>
          <w:szCs w:val="20"/>
          <w:lang w:eastAsia="pl-PL"/>
        </w:rPr>
        <w:t>Zespołu Szkolno-Przedszkolnego w Lasowicach Wielkich</w:t>
      </w:r>
      <w:r w:rsidRPr="00562233">
        <w:rPr>
          <w:rFonts w:ascii="Arial" w:hAnsi="Arial" w:cs="Arial"/>
          <w:sz w:val="20"/>
          <w:szCs w:val="20"/>
          <w:lang w:eastAsia="pl-PL"/>
        </w:rPr>
        <w:t xml:space="preserve"> (Lasowice Wielkie </w:t>
      </w:r>
      <w:r w:rsidR="00150DC8">
        <w:rPr>
          <w:rFonts w:ascii="Arial" w:hAnsi="Arial" w:cs="Arial"/>
          <w:sz w:val="20"/>
          <w:szCs w:val="20"/>
          <w:lang w:eastAsia="pl-PL"/>
        </w:rPr>
        <w:t>83</w:t>
      </w:r>
      <w:r w:rsidRPr="00562233">
        <w:rPr>
          <w:rFonts w:ascii="Arial" w:hAnsi="Arial" w:cs="Arial"/>
          <w:sz w:val="20"/>
          <w:szCs w:val="20"/>
          <w:lang w:eastAsia="pl-PL"/>
        </w:rPr>
        <w:t>) wynosi:</w:t>
      </w:r>
      <w:r w:rsidR="005A70F3">
        <w:rPr>
          <w:rFonts w:ascii="Arial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1797484707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Pr="0056223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62233">
        <w:rPr>
          <w:rFonts w:ascii="Arial" w:hAnsi="Arial" w:cs="Arial"/>
          <w:b/>
          <w:sz w:val="20"/>
          <w:szCs w:val="20"/>
          <w:lang w:eastAsia="pl-PL"/>
        </w:rPr>
        <w:t>km</w:t>
      </w:r>
    </w:p>
    <w:p w14:paraId="6767F833" w14:textId="77777777" w:rsidR="00562233" w:rsidRDefault="00562233" w:rsidP="00562233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A9A7D4" w14:textId="77777777" w:rsidR="00562233" w:rsidRDefault="002F7D33" w:rsidP="00562233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62233">
        <w:rPr>
          <w:rFonts w:ascii="Arial" w:hAnsi="Arial" w:cs="Arial"/>
          <w:sz w:val="20"/>
          <w:szCs w:val="20"/>
          <w:lang w:eastAsia="pl-PL"/>
        </w:rPr>
        <w:t>Oświadczamy, że obiady przygotowywane będą pod poniższym adresem:</w:t>
      </w:r>
      <w:r w:rsidR="00562233" w:rsidRPr="0056223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99827AF" w14:textId="77777777" w:rsidR="00562233" w:rsidRDefault="00562233" w:rsidP="00562233">
      <w:pPr>
        <w:pStyle w:val="Akapitzlist"/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hAnsi="Arial" w:cs="Arial"/>
          <w:b/>
          <w:sz w:val="20"/>
          <w:szCs w:val="20"/>
          <w:lang w:eastAsia="pl-PL"/>
        </w:rPr>
        <w:id w:val="1491907516"/>
        <w:placeholder>
          <w:docPart w:val="DefaultPlaceholder_-1854013440"/>
        </w:placeholder>
        <w:showingPlcHdr/>
        <w:text/>
      </w:sdtPr>
      <w:sdtEndPr/>
      <w:sdtContent>
        <w:p w14:paraId="5D376334" w14:textId="44843E42" w:rsidR="00562233" w:rsidRDefault="005A70F3" w:rsidP="00562233">
          <w:pPr>
            <w:pStyle w:val="Akapitzlist"/>
            <w:spacing w:after="120" w:line="240" w:lineRule="auto"/>
            <w:ind w:left="426"/>
            <w:jc w:val="center"/>
            <w:rPr>
              <w:rFonts w:ascii="Arial" w:hAnsi="Arial" w:cs="Arial"/>
              <w:b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30E59AD5" w14:textId="77777777" w:rsidR="00562233" w:rsidRPr="00562233" w:rsidRDefault="002F7D33" w:rsidP="00562233">
      <w:pPr>
        <w:pStyle w:val="Akapitzlist"/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  <w:lang w:eastAsia="pl-PL"/>
        </w:rPr>
      </w:pPr>
      <w:r w:rsidRPr="00562233">
        <w:rPr>
          <w:rFonts w:ascii="Arial" w:hAnsi="Arial" w:cs="Arial"/>
          <w:b/>
          <w:sz w:val="20"/>
          <w:szCs w:val="20"/>
          <w:vertAlign w:val="superscript"/>
          <w:lang w:eastAsia="pl-PL"/>
        </w:rPr>
        <w:t>(wpisać należy dokładny adres miejsca, w którym przygotowywane będą obiady)</w:t>
      </w:r>
    </w:p>
    <w:p w14:paraId="7371A828" w14:textId="77777777" w:rsidR="002F7D33" w:rsidRDefault="002F7D33" w:rsidP="00E3136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vertAlign w:val="superscript"/>
          <w:lang w:eastAsia="pl-PL"/>
        </w:rPr>
      </w:pPr>
    </w:p>
    <w:p w14:paraId="6A4CEB02" w14:textId="2C9A5610" w:rsidR="00C34747" w:rsidRDefault="00C34747" w:rsidP="00E3136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34747">
        <w:rPr>
          <w:rFonts w:ascii="Arial" w:hAnsi="Arial" w:cs="Arial"/>
          <w:b/>
          <w:sz w:val="20"/>
          <w:szCs w:val="20"/>
          <w:lang w:eastAsia="pl-PL"/>
        </w:rPr>
        <w:t xml:space="preserve">Cz. </w:t>
      </w:r>
      <w:r>
        <w:rPr>
          <w:rFonts w:ascii="Arial" w:hAnsi="Arial" w:cs="Arial"/>
          <w:b/>
          <w:sz w:val="20"/>
          <w:szCs w:val="20"/>
          <w:lang w:eastAsia="pl-PL"/>
        </w:rPr>
        <w:t>II Zamówienia: „P</w:t>
      </w:r>
      <w:r w:rsidRPr="00C34747">
        <w:rPr>
          <w:rFonts w:ascii="Arial" w:hAnsi="Arial" w:cs="Arial"/>
          <w:b/>
          <w:sz w:val="20"/>
          <w:szCs w:val="20"/>
          <w:lang w:eastAsia="pl-PL"/>
        </w:rPr>
        <w:t>rzygotowywanie i dostarczanie gotowych jednodaniowych obiadów w</w:t>
      </w:r>
      <w:r w:rsidR="00BF710B">
        <w:rPr>
          <w:rFonts w:ascii="Arial" w:hAnsi="Arial" w:cs="Arial"/>
          <w:b/>
          <w:sz w:val="20"/>
          <w:szCs w:val="20"/>
          <w:lang w:eastAsia="pl-PL"/>
        </w:rPr>
        <w:t> </w:t>
      </w:r>
      <w:r w:rsidRPr="00C34747">
        <w:rPr>
          <w:rFonts w:ascii="Arial" w:hAnsi="Arial" w:cs="Arial"/>
          <w:b/>
          <w:sz w:val="20"/>
          <w:szCs w:val="20"/>
          <w:lang w:eastAsia="pl-PL"/>
        </w:rPr>
        <w:t xml:space="preserve">postaci drugiego dania oraz soczku lub napoju dla uczniów szkół podstawowych wchodzących w skład </w:t>
      </w:r>
      <w:r w:rsidR="00141A9E">
        <w:rPr>
          <w:rFonts w:ascii="Arial" w:hAnsi="Arial" w:cs="Arial"/>
          <w:b/>
          <w:sz w:val="20"/>
          <w:szCs w:val="20"/>
          <w:lang w:eastAsia="pl-PL"/>
        </w:rPr>
        <w:t>Z</w:t>
      </w:r>
      <w:r w:rsidRPr="00C34747">
        <w:rPr>
          <w:rFonts w:ascii="Arial" w:hAnsi="Arial" w:cs="Arial"/>
          <w:b/>
          <w:sz w:val="20"/>
          <w:szCs w:val="20"/>
          <w:lang w:eastAsia="pl-PL"/>
        </w:rPr>
        <w:t xml:space="preserve">espołu Szkolno-Przedszkolnego w </w:t>
      </w:r>
      <w:r>
        <w:rPr>
          <w:rFonts w:ascii="Arial" w:hAnsi="Arial" w:cs="Arial"/>
          <w:b/>
          <w:sz w:val="20"/>
          <w:szCs w:val="20"/>
          <w:lang w:eastAsia="pl-PL"/>
        </w:rPr>
        <w:t>Chocianowicach”</w:t>
      </w:r>
    </w:p>
    <w:p w14:paraId="23E09BE5" w14:textId="7FF1BCEA" w:rsidR="00C34747" w:rsidRDefault="00C34747" w:rsidP="00C3474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34747">
        <w:rPr>
          <w:rFonts w:ascii="Arial" w:hAnsi="Arial" w:cs="Arial"/>
          <w:sz w:val="20"/>
          <w:szCs w:val="20"/>
          <w:lang w:eastAsia="pl-PL"/>
        </w:rPr>
        <w:t>Łączna cena ofertowa brutto:</w:t>
      </w:r>
      <w:r w:rsidR="005A70F3">
        <w:rPr>
          <w:rFonts w:ascii="Arial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-1656445308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Pr="00C34747">
        <w:rPr>
          <w:rFonts w:ascii="Arial" w:hAnsi="Arial" w:cs="Arial"/>
          <w:sz w:val="20"/>
          <w:szCs w:val="20"/>
          <w:lang w:eastAsia="pl-PL"/>
        </w:rPr>
        <w:t xml:space="preserve"> zł (słownie złotych:</w:t>
      </w:r>
      <w:r w:rsidR="005A70F3">
        <w:rPr>
          <w:rFonts w:ascii="Arial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-147830714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Pr="00C34747">
        <w:rPr>
          <w:rFonts w:ascii="Arial" w:hAnsi="Arial" w:cs="Arial"/>
          <w:sz w:val="20"/>
          <w:szCs w:val="20"/>
          <w:lang w:eastAsia="pl-PL"/>
        </w:rPr>
        <w:t>) zgodnie z poniższą kalkulacją, która zawiera wszelkie koszty związane z realizacją zamówienia.</w:t>
      </w:r>
    </w:p>
    <w:p w14:paraId="7AC976CE" w14:textId="77777777" w:rsidR="00C34747" w:rsidRDefault="00C34747" w:rsidP="00C34747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669"/>
        <w:gridCol w:w="2803"/>
        <w:gridCol w:w="3070"/>
      </w:tblGrid>
      <w:tr w:rsidR="00C34747" w14:paraId="452C6441" w14:textId="77777777" w:rsidTr="00EC60C2">
        <w:tc>
          <w:tcPr>
            <w:tcW w:w="534" w:type="dxa"/>
            <w:vMerge w:val="restart"/>
            <w:vAlign w:val="center"/>
          </w:tcPr>
          <w:p w14:paraId="1DDFBC24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06" w:type="dxa"/>
            <w:gridSpan w:val="3"/>
            <w:vAlign w:val="center"/>
          </w:tcPr>
          <w:p w14:paraId="2B417BEF" w14:textId="77777777" w:rsidR="00C34747" w:rsidRPr="00334C56" w:rsidRDefault="00C34747" w:rsidP="00EC60C2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Pr="00E3136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 1 obiad</w:t>
            </w:r>
          </w:p>
        </w:tc>
        <w:tc>
          <w:tcPr>
            <w:tcW w:w="3070" w:type="dxa"/>
            <w:vAlign w:val="bottom"/>
          </w:tcPr>
          <w:p w14:paraId="0A3C44E9" w14:textId="33D0FD57" w:rsidR="00C34747" w:rsidRPr="00334C56" w:rsidRDefault="00EA243C" w:rsidP="0027354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pl-PL"/>
                </w:rPr>
                <w:id w:val="-1419710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A70F3" w:rsidRPr="007A09C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5A70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34747" w:rsidRPr="00334C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ł</w:t>
            </w:r>
            <w:r w:rsidR="00C3474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C34747" w14:paraId="6DF96A73" w14:textId="77777777" w:rsidTr="00EC60C2">
        <w:tc>
          <w:tcPr>
            <w:tcW w:w="534" w:type="dxa"/>
            <w:vMerge/>
          </w:tcPr>
          <w:p w14:paraId="530EE1A3" w14:textId="77777777" w:rsidR="00C34747" w:rsidRDefault="00C34747" w:rsidP="002735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gridSpan w:val="3"/>
            <w:vAlign w:val="center"/>
          </w:tcPr>
          <w:p w14:paraId="7CF303C0" w14:textId="77777777" w:rsidR="00C34747" w:rsidRDefault="00C34747" w:rsidP="00EC60C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1362">
              <w:rPr>
                <w:rFonts w:ascii="Arial" w:hAnsi="Arial" w:cs="Arial"/>
                <w:sz w:val="20"/>
                <w:szCs w:val="20"/>
                <w:lang w:eastAsia="pl-PL"/>
              </w:rPr>
              <w:t>koszt 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adu do kotła (koszt produktów)</w:t>
            </w:r>
          </w:p>
        </w:tc>
        <w:tc>
          <w:tcPr>
            <w:tcW w:w="3070" w:type="dxa"/>
          </w:tcPr>
          <w:p w14:paraId="11E3DF47" w14:textId="137FCE51" w:rsidR="00C34747" w:rsidRPr="00334C56" w:rsidRDefault="00EA243C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8994800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A70F3" w:rsidRPr="007A09C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C34747" w:rsidRPr="00334C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ł brutto</w:t>
            </w:r>
          </w:p>
        </w:tc>
      </w:tr>
      <w:tr w:rsidR="00C34747" w14:paraId="139B4F84" w14:textId="77777777" w:rsidTr="00EC60C2">
        <w:tc>
          <w:tcPr>
            <w:tcW w:w="534" w:type="dxa"/>
            <w:vMerge/>
          </w:tcPr>
          <w:p w14:paraId="1475BECF" w14:textId="77777777" w:rsidR="00C34747" w:rsidRDefault="00C34747" w:rsidP="002735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gridSpan w:val="3"/>
            <w:vAlign w:val="center"/>
          </w:tcPr>
          <w:p w14:paraId="0425B696" w14:textId="4CEE5837" w:rsidR="00C34747" w:rsidRDefault="00C34747" w:rsidP="00EC60C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31362">
              <w:rPr>
                <w:rFonts w:ascii="Arial" w:hAnsi="Arial" w:cs="Arial"/>
                <w:sz w:val="20"/>
                <w:szCs w:val="20"/>
                <w:lang w:eastAsia="pl-PL"/>
              </w:rPr>
              <w:t>pozostałe koszty</w:t>
            </w:r>
          </w:p>
        </w:tc>
        <w:tc>
          <w:tcPr>
            <w:tcW w:w="3070" w:type="dxa"/>
            <w:vAlign w:val="bottom"/>
          </w:tcPr>
          <w:p w14:paraId="35DA527D" w14:textId="1A8EF447" w:rsidR="00C34747" w:rsidRPr="00334C56" w:rsidRDefault="00EA243C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4177566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A70F3" w:rsidRPr="007A09C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C34747" w:rsidRPr="00334C5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ł brutto</w:t>
            </w:r>
          </w:p>
        </w:tc>
      </w:tr>
      <w:tr w:rsidR="00C34747" w14:paraId="37C340E7" w14:textId="77777777" w:rsidTr="0027354A">
        <w:tc>
          <w:tcPr>
            <w:tcW w:w="9210" w:type="dxa"/>
            <w:gridSpan w:val="5"/>
          </w:tcPr>
          <w:p w14:paraId="48464715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34C5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ZACOWANA ŁĄCZNA CENA OFERTOWA OBIADÓW</w:t>
            </w:r>
          </w:p>
          <w:p w14:paraId="4B21B916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4C56">
              <w:rPr>
                <w:rFonts w:ascii="Arial" w:hAnsi="Arial" w:cs="Arial"/>
                <w:sz w:val="20"/>
                <w:szCs w:val="20"/>
                <w:lang w:eastAsia="pl-PL"/>
              </w:rPr>
              <w:t>(przy założeniu, że szacowana i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ść obiadów dziennie wynosi 65,</w:t>
            </w:r>
          </w:p>
          <w:p w14:paraId="67C64D44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4C56">
              <w:rPr>
                <w:rFonts w:ascii="Arial" w:hAnsi="Arial" w:cs="Arial"/>
                <w:sz w:val="20"/>
                <w:szCs w:val="20"/>
                <w:lang w:eastAsia="pl-PL"/>
              </w:rPr>
              <w:t>a liczba dni nauki szkolnej, w których obiady będą wydawane to 183)</w:t>
            </w:r>
          </w:p>
          <w:p w14:paraId="3D8F2676" w14:textId="77777777" w:rsidR="00C34747" w:rsidRPr="00334C56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34747" w14:paraId="2FA8B4B6" w14:textId="77777777" w:rsidTr="0027354A">
        <w:tc>
          <w:tcPr>
            <w:tcW w:w="1668" w:type="dxa"/>
            <w:gridSpan w:val="2"/>
            <w:vAlign w:val="center"/>
          </w:tcPr>
          <w:p w14:paraId="589DB50F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lość obiadów</w:t>
            </w:r>
          </w:p>
          <w:p w14:paraId="3537E3CE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C2B2A21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</w:tcPr>
          <w:p w14:paraId="5EFC1B17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dni nauki szkolnej</w:t>
            </w:r>
          </w:p>
        </w:tc>
        <w:tc>
          <w:tcPr>
            <w:tcW w:w="2803" w:type="dxa"/>
          </w:tcPr>
          <w:p w14:paraId="08A818CD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jednostkowa brutto jednego obiadu</w:t>
            </w:r>
          </w:p>
        </w:tc>
        <w:tc>
          <w:tcPr>
            <w:tcW w:w="3070" w:type="dxa"/>
            <w:vAlign w:val="center"/>
          </w:tcPr>
          <w:p w14:paraId="33CC22FA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a cena ofertowa obiadów</w:t>
            </w:r>
          </w:p>
          <w:p w14:paraId="396694A2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60CD17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[kol. 1 x kol. 2 x kol.3]</w:t>
            </w:r>
          </w:p>
        </w:tc>
      </w:tr>
      <w:tr w:rsidR="00C34747" w14:paraId="5DCC26C4" w14:textId="77777777" w:rsidTr="0027354A">
        <w:tc>
          <w:tcPr>
            <w:tcW w:w="1668" w:type="dxa"/>
            <w:gridSpan w:val="2"/>
            <w:vAlign w:val="center"/>
          </w:tcPr>
          <w:p w14:paraId="76297D49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9" w:type="dxa"/>
            <w:vAlign w:val="center"/>
          </w:tcPr>
          <w:p w14:paraId="30B84B30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3" w:type="dxa"/>
            <w:vAlign w:val="center"/>
          </w:tcPr>
          <w:p w14:paraId="2929390B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0" w:type="dxa"/>
            <w:vAlign w:val="center"/>
          </w:tcPr>
          <w:p w14:paraId="2D7E3536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C34747" w14:paraId="78F31BAD" w14:textId="77777777" w:rsidTr="0027354A">
        <w:trPr>
          <w:trHeight w:val="737"/>
        </w:trPr>
        <w:tc>
          <w:tcPr>
            <w:tcW w:w="1668" w:type="dxa"/>
            <w:gridSpan w:val="2"/>
            <w:vAlign w:val="center"/>
          </w:tcPr>
          <w:p w14:paraId="7BF81859" w14:textId="77777777" w:rsidR="00C34747" w:rsidRDefault="00C34747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69" w:type="dxa"/>
            <w:vAlign w:val="center"/>
          </w:tcPr>
          <w:p w14:paraId="77CB04CA" w14:textId="2C2A83B6" w:rsidR="00C34747" w:rsidRDefault="00AF2D25" w:rsidP="002735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0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6497084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3" w:type="dxa"/>
                <w:vAlign w:val="center"/>
              </w:tcPr>
              <w:p w14:paraId="4283C054" w14:textId="77C96B6C" w:rsidR="00C34747" w:rsidRDefault="00EC60C2" w:rsidP="0027354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7A09C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758521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70" w:type="dxa"/>
                <w:vAlign w:val="center"/>
              </w:tcPr>
              <w:p w14:paraId="53763599" w14:textId="3CA71E8C" w:rsidR="00C34747" w:rsidRDefault="00EC60C2" w:rsidP="0027354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7A09C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79A7AC" w14:textId="77777777" w:rsidR="00C34747" w:rsidRDefault="00C34747" w:rsidP="00C3474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31362">
        <w:rPr>
          <w:rFonts w:ascii="Arial" w:hAnsi="Arial" w:cs="Arial"/>
          <w:b/>
          <w:sz w:val="20"/>
          <w:szCs w:val="20"/>
          <w:lang w:eastAsia="pl-PL"/>
        </w:rPr>
        <w:t>Zaoferowane ceny zawierają podatek VAT według obowiązującej stawki.</w:t>
      </w:r>
    </w:p>
    <w:p w14:paraId="532233A5" w14:textId="77777777" w:rsidR="00C34747" w:rsidRDefault="00C34747" w:rsidP="00C34747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2429B0" w14:textId="67EA2219" w:rsidR="00C34747" w:rsidRDefault="00C34747" w:rsidP="00C34747">
      <w:pPr>
        <w:pStyle w:val="Akapitzlist"/>
        <w:numPr>
          <w:ilvl w:val="0"/>
          <w:numId w:val="19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ległość </w:t>
      </w:r>
      <w:r w:rsidRPr="00562233">
        <w:rPr>
          <w:rFonts w:ascii="Arial" w:hAnsi="Arial" w:cs="Arial"/>
          <w:sz w:val="20"/>
          <w:szCs w:val="20"/>
          <w:lang w:eastAsia="pl-PL"/>
        </w:rPr>
        <w:t xml:space="preserve">miejsca przygotowywania posiłków od siedziby </w:t>
      </w:r>
      <w:r w:rsidR="00150DC8">
        <w:rPr>
          <w:rFonts w:ascii="Arial" w:hAnsi="Arial" w:cs="Arial"/>
          <w:sz w:val="20"/>
          <w:szCs w:val="20"/>
          <w:lang w:eastAsia="pl-PL"/>
        </w:rPr>
        <w:t>Zespołu Szkolno-Przedszkolnego w Chocianowicach</w:t>
      </w:r>
      <w:r w:rsidRPr="00562233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</w:t>
      </w:r>
      <w:r w:rsidRPr="00562233">
        <w:rPr>
          <w:rFonts w:ascii="Arial" w:hAnsi="Arial" w:cs="Arial"/>
          <w:sz w:val="20"/>
          <w:szCs w:val="20"/>
          <w:lang w:eastAsia="pl-PL"/>
        </w:rPr>
        <w:t>zgodnie z kryterium oceny ofert</w:t>
      </w:r>
      <w:r>
        <w:rPr>
          <w:rFonts w:ascii="Arial" w:hAnsi="Arial" w:cs="Arial"/>
          <w:sz w:val="20"/>
          <w:szCs w:val="20"/>
          <w:lang w:eastAsia="pl-PL"/>
        </w:rPr>
        <w:t>)</w:t>
      </w:r>
      <w:r w:rsidRPr="00562233">
        <w:rPr>
          <w:rFonts w:ascii="Arial" w:hAnsi="Arial" w:cs="Arial"/>
          <w:sz w:val="20"/>
          <w:szCs w:val="20"/>
          <w:lang w:eastAsia="pl-PL"/>
        </w:rPr>
        <w:t>:</w:t>
      </w:r>
    </w:p>
    <w:p w14:paraId="20604298" w14:textId="77777777" w:rsidR="00C34747" w:rsidRDefault="00C34747" w:rsidP="00C34747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E78C26" w14:textId="7F773461" w:rsidR="00C34747" w:rsidRPr="00C34747" w:rsidRDefault="00C34747" w:rsidP="00C34747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C34747">
        <w:rPr>
          <w:rFonts w:ascii="Arial" w:hAnsi="Arial" w:cs="Arial"/>
          <w:sz w:val="20"/>
          <w:szCs w:val="20"/>
          <w:lang w:eastAsia="pl-PL"/>
        </w:rPr>
        <w:t xml:space="preserve">Odległość miejsca przygotowywania posiłków od siedziby </w:t>
      </w:r>
      <w:r w:rsidR="00150DC8">
        <w:rPr>
          <w:rFonts w:ascii="Arial" w:hAnsi="Arial" w:cs="Arial"/>
          <w:sz w:val="20"/>
          <w:szCs w:val="20"/>
          <w:lang w:eastAsia="pl-PL"/>
        </w:rPr>
        <w:t>Zespołu Szkolno-</w:t>
      </w:r>
      <w:r w:rsidR="00150DC8">
        <w:rPr>
          <w:rFonts w:ascii="Arial" w:hAnsi="Arial" w:cs="Arial"/>
          <w:sz w:val="20"/>
          <w:szCs w:val="20"/>
          <w:lang w:eastAsia="pl-PL"/>
        </w:rPr>
        <w:br/>
        <w:t>Przedszkolnego w Chocianowicach</w:t>
      </w:r>
      <w:r w:rsidRPr="00C34747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150DC8">
        <w:rPr>
          <w:rFonts w:ascii="Arial" w:hAnsi="Arial" w:cs="Arial"/>
          <w:sz w:val="20"/>
          <w:szCs w:val="20"/>
          <w:lang w:eastAsia="pl-PL"/>
        </w:rPr>
        <w:t xml:space="preserve">Chocianowice </w:t>
      </w:r>
      <w:r w:rsidR="00141A9E">
        <w:rPr>
          <w:rFonts w:ascii="Arial" w:hAnsi="Arial" w:cs="Arial"/>
          <w:sz w:val="20"/>
          <w:szCs w:val="20"/>
          <w:lang w:eastAsia="pl-PL"/>
        </w:rPr>
        <w:t>78</w:t>
      </w:r>
      <w:r w:rsidRPr="00C34747">
        <w:rPr>
          <w:rFonts w:ascii="Arial" w:hAnsi="Arial" w:cs="Arial"/>
          <w:sz w:val="20"/>
          <w:szCs w:val="20"/>
          <w:lang w:eastAsia="pl-PL"/>
        </w:rPr>
        <w:t xml:space="preserve">) wynosi: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8882282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Pr="00C3474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A70F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C34747">
        <w:rPr>
          <w:rFonts w:ascii="Arial" w:hAnsi="Arial" w:cs="Arial"/>
          <w:b/>
          <w:sz w:val="20"/>
          <w:szCs w:val="20"/>
          <w:lang w:eastAsia="pl-PL"/>
        </w:rPr>
        <w:t>km</w:t>
      </w:r>
    </w:p>
    <w:p w14:paraId="78F859DB" w14:textId="77777777" w:rsidR="00C34747" w:rsidRDefault="00C34747" w:rsidP="00C34747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9C0E68" w14:textId="77777777" w:rsidR="00C34747" w:rsidRDefault="00C34747" w:rsidP="00C34747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562233">
        <w:rPr>
          <w:rFonts w:ascii="Arial" w:hAnsi="Arial" w:cs="Arial"/>
          <w:sz w:val="20"/>
          <w:szCs w:val="20"/>
          <w:lang w:eastAsia="pl-PL"/>
        </w:rPr>
        <w:t xml:space="preserve">Oświadczamy, że obiady przygotowywane będą pod poniższym adresem: </w:t>
      </w:r>
    </w:p>
    <w:p w14:paraId="7FE1A2B0" w14:textId="77777777" w:rsidR="00C34747" w:rsidRDefault="00C34747" w:rsidP="00C34747">
      <w:pPr>
        <w:pStyle w:val="Akapitzlist"/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hAnsi="Arial" w:cs="Arial"/>
          <w:b/>
          <w:sz w:val="20"/>
          <w:szCs w:val="20"/>
          <w:lang w:eastAsia="pl-PL"/>
        </w:rPr>
        <w:id w:val="352464762"/>
        <w:placeholder>
          <w:docPart w:val="DefaultPlaceholder_-1854013440"/>
        </w:placeholder>
        <w:showingPlcHdr/>
        <w:text/>
      </w:sdtPr>
      <w:sdtEndPr/>
      <w:sdtContent>
        <w:p w14:paraId="0E2B4442" w14:textId="580B36CC" w:rsidR="00C34747" w:rsidRDefault="005A70F3" w:rsidP="00C34747">
          <w:pPr>
            <w:pStyle w:val="Akapitzlist"/>
            <w:spacing w:after="120" w:line="240" w:lineRule="auto"/>
            <w:ind w:left="426"/>
            <w:jc w:val="center"/>
            <w:rPr>
              <w:rFonts w:ascii="Arial" w:hAnsi="Arial" w:cs="Arial"/>
              <w:b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2CE65771" w14:textId="77777777" w:rsidR="00C34747" w:rsidRPr="00562233" w:rsidRDefault="00C34747" w:rsidP="00C34747">
      <w:pPr>
        <w:pStyle w:val="Akapitzlist"/>
        <w:spacing w:after="120" w:line="240" w:lineRule="auto"/>
        <w:ind w:left="426"/>
        <w:jc w:val="center"/>
        <w:rPr>
          <w:rFonts w:ascii="Arial" w:hAnsi="Arial" w:cs="Arial"/>
          <w:sz w:val="20"/>
          <w:szCs w:val="20"/>
          <w:lang w:eastAsia="pl-PL"/>
        </w:rPr>
      </w:pPr>
      <w:r w:rsidRPr="00562233">
        <w:rPr>
          <w:rFonts w:ascii="Arial" w:hAnsi="Arial" w:cs="Arial"/>
          <w:b/>
          <w:sz w:val="20"/>
          <w:szCs w:val="20"/>
          <w:vertAlign w:val="superscript"/>
          <w:lang w:eastAsia="pl-PL"/>
        </w:rPr>
        <w:t>(wpisać należy dokładny adres miejsca, w którym przygotowywane będą obiady)</w:t>
      </w:r>
    </w:p>
    <w:p w14:paraId="17E89D76" w14:textId="77777777" w:rsidR="00C34747" w:rsidRPr="00C34747" w:rsidRDefault="00C34747" w:rsidP="00C34747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1ED754F" w14:textId="77777777" w:rsidR="000977AE" w:rsidRPr="00BB5498" w:rsidRDefault="00533C97" w:rsidP="003B51C3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Zobowiązujemy się, w przypadku wybrania naszej oferty, do w</w:t>
      </w:r>
      <w:r w:rsidR="00AF02E0">
        <w:rPr>
          <w:rFonts w:ascii="Arial" w:hAnsi="Arial" w:cs="Arial"/>
          <w:sz w:val="20"/>
          <w:szCs w:val="20"/>
          <w:lang w:eastAsia="pl-PL"/>
        </w:rPr>
        <w:t xml:space="preserve">ykonania przedmiotu zamówienia </w:t>
      </w:r>
      <w:r w:rsidR="00AF02E0">
        <w:rPr>
          <w:rFonts w:ascii="Arial" w:hAnsi="Arial" w:cs="Arial"/>
          <w:sz w:val="20"/>
          <w:szCs w:val="20"/>
          <w:lang w:eastAsia="pl-PL"/>
        </w:rPr>
        <w:br/>
      </w:r>
      <w:r w:rsidR="00E31362">
        <w:rPr>
          <w:rFonts w:ascii="Arial" w:hAnsi="Arial" w:cs="Arial"/>
          <w:sz w:val="20"/>
          <w:szCs w:val="20"/>
          <w:lang w:eastAsia="pl-PL"/>
        </w:rPr>
        <w:t>od dnia 02.01.2023 r. do dnia 31.12.2023</w:t>
      </w:r>
    </w:p>
    <w:p w14:paraId="1DBA2F71" w14:textId="77777777" w:rsidR="00E31362" w:rsidRPr="00BB5498" w:rsidRDefault="00E31362" w:rsidP="00250D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świadczamy, że </w:t>
      </w:r>
    </w:p>
    <w:p w14:paraId="0ABAD06E" w14:textId="77777777" w:rsidR="00533C97" w:rsidRPr="00BB5498" w:rsidRDefault="00533C97" w:rsidP="000F219C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Oświadczamy, że:   </w:t>
      </w:r>
    </w:p>
    <w:p w14:paraId="3BDABF4A" w14:textId="1350C383" w:rsidR="003E33F2" w:rsidRDefault="00250DBA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E33F2">
        <w:rPr>
          <w:rFonts w:ascii="Arial" w:eastAsia="SimSun" w:hAnsi="Arial" w:cs="Arial"/>
          <w:sz w:val="20"/>
          <w:szCs w:val="20"/>
          <w:lang w:eastAsia="zh-CN"/>
        </w:rPr>
        <w:t>Zapoznaliśmy się  z S</w:t>
      </w:r>
      <w:r w:rsidR="00533C97" w:rsidRPr="003E33F2">
        <w:rPr>
          <w:rFonts w:ascii="Arial" w:eastAsia="SimSun" w:hAnsi="Arial" w:cs="Arial"/>
          <w:sz w:val="20"/>
          <w:szCs w:val="20"/>
          <w:lang w:eastAsia="zh-CN"/>
        </w:rPr>
        <w:t xml:space="preserve">WZ </w:t>
      </w:r>
      <w:r w:rsidRPr="003E33F2">
        <w:rPr>
          <w:rFonts w:ascii="Arial" w:eastAsia="SimSun" w:hAnsi="Arial" w:cs="Arial"/>
          <w:sz w:val="20"/>
          <w:szCs w:val="20"/>
          <w:lang w:eastAsia="zh-CN"/>
        </w:rPr>
        <w:t>oraz wyjaśnieniami i zmianami S</w:t>
      </w:r>
      <w:r w:rsidR="00533C97" w:rsidRPr="003E33F2">
        <w:rPr>
          <w:rFonts w:ascii="Arial" w:eastAsia="SimSun" w:hAnsi="Arial" w:cs="Arial"/>
          <w:sz w:val="20"/>
          <w:szCs w:val="20"/>
          <w:lang w:eastAsia="zh-CN"/>
        </w:rPr>
        <w:t>WZ przekazanymi przez</w:t>
      </w:r>
      <w:r w:rsidR="00745BEE">
        <w:rPr>
          <w:rFonts w:ascii="Arial" w:eastAsia="SimSun" w:hAnsi="Arial" w:cs="Arial"/>
          <w:sz w:val="20"/>
          <w:szCs w:val="20"/>
          <w:lang w:eastAsia="zh-CN"/>
        </w:rPr>
        <w:t> </w:t>
      </w:r>
      <w:r w:rsidR="00533C97" w:rsidRPr="003E33F2">
        <w:rPr>
          <w:rFonts w:ascii="Arial" w:eastAsia="SimSun" w:hAnsi="Arial" w:cs="Arial"/>
          <w:sz w:val="20"/>
          <w:szCs w:val="20"/>
          <w:lang w:eastAsia="zh-CN"/>
        </w:rPr>
        <w:t xml:space="preserve">Zamawiającego i uznajemy się za związanych określonymi w nich postanowieniami </w:t>
      </w:r>
      <w:r w:rsidR="003B51C3" w:rsidRPr="003E33F2">
        <w:rPr>
          <w:rFonts w:ascii="Arial" w:eastAsia="SimSun" w:hAnsi="Arial" w:cs="Arial"/>
          <w:sz w:val="20"/>
          <w:szCs w:val="20"/>
          <w:lang w:eastAsia="zh-CN"/>
        </w:rPr>
        <w:br/>
      </w:r>
      <w:r w:rsidR="00533C97" w:rsidRPr="003E33F2">
        <w:rPr>
          <w:rFonts w:ascii="Arial" w:eastAsia="SimSun" w:hAnsi="Arial" w:cs="Arial"/>
          <w:sz w:val="20"/>
          <w:szCs w:val="20"/>
          <w:lang w:eastAsia="zh-CN"/>
        </w:rPr>
        <w:t>i zasadami postępowania.</w:t>
      </w:r>
    </w:p>
    <w:p w14:paraId="51E93D9E" w14:textId="0D80EF2C" w:rsidR="00533C97" w:rsidRP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Zobowiązujemy się, w przypadku wybrania naszej oferty,  do wykonania  </w:t>
      </w:r>
      <w:r w:rsidR="00722184" w:rsidRPr="003E33F2">
        <w:rPr>
          <w:rFonts w:ascii="Arial" w:hAnsi="Arial" w:cs="Arial"/>
          <w:sz w:val="20"/>
          <w:szCs w:val="20"/>
          <w:lang w:eastAsia="pl-PL"/>
        </w:rPr>
        <w:t>przedmiotu zamówienia w</w:t>
      </w:r>
      <w:r w:rsidR="00745BEE">
        <w:rPr>
          <w:rFonts w:ascii="Arial" w:hAnsi="Arial" w:cs="Arial"/>
          <w:sz w:val="20"/>
          <w:szCs w:val="20"/>
          <w:lang w:eastAsia="pl-PL"/>
        </w:rPr>
        <w:t> </w:t>
      </w:r>
      <w:r w:rsidR="00722184" w:rsidRPr="003E33F2">
        <w:rPr>
          <w:rFonts w:ascii="Arial" w:hAnsi="Arial" w:cs="Arial"/>
          <w:sz w:val="20"/>
          <w:szCs w:val="20"/>
          <w:lang w:eastAsia="pl-PL"/>
        </w:rPr>
        <w:t>terminach określonych</w:t>
      </w:r>
      <w:r w:rsidRPr="003E33F2">
        <w:rPr>
          <w:rFonts w:ascii="Arial" w:hAnsi="Arial" w:cs="Arial"/>
          <w:sz w:val="20"/>
          <w:szCs w:val="20"/>
          <w:lang w:eastAsia="pl-PL"/>
        </w:rPr>
        <w:t xml:space="preserve"> w SWZ.</w:t>
      </w:r>
      <w:r w:rsidRPr="003E33F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7BEDB807" w14:textId="77777777" w:rsidR="003E33F2" w:rsidRP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>Akceptujemy warunki płatności ok</w:t>
      </w:r>
      <w:r w:rsidR="00250DBA" w:rsidRPr="003E33F2">
        <w:rPr>
          <w:rFonts w:ascii="Arial" w:hAnsi="Arial" w:cs="Arial"/>
          <w:sz w:val="20"/>
          <w:szCs w:val="20"/>
          <w:lang w:eastAsia="pl-PL"/>
        </w:rPr>
        <w:t>reślone przez Zamawiającego w S</w:t>
      </w:r>
      <w:r w:rsidRPr="003E33F2">
        <w:rPr>
          <w:rFonts w:ascii="Arial" w:hAnsi="Arial" w:cs="Arial"/>
          <w:sz w:val="20"/>
          <w:szCs w:val="20"/>
          <w:lang w:eastAsia="pl-PL"/>
        </w:rPr>
        <w:t>WZ</w:t>
      </w:r>
      <w:r w:rsidR="000977AE" w:rsidRPr="003E33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219C" w:rsidRPr="003E33F2">
        <w:rPr>
          <w:rFonts w:ascii="Arial" w:hAnsi="Arial" w:cs="Arial"/>
          <w:sz w:val="20"/>
          <w:szCs w:val="20"/>
          <w:lang w:eastAsia="pl-PL"/>
        </w:rPr>
        <w:t>.</w:t>
      </w:r>
    </w:p>
    <w:p w14:paraId="69B9D861" w14:textId="77777777" w:rsid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Jesteśmy związani ofertą przez okres wskazany </w:t>
      </w:r>
      <w:r w:rsidR="00250DBA" w:rsidRPr="003E33F2">
        <w:rPr>
          <w:rFonts w:ascii="Arial" w:hAnsi="Arial" w:cs="Arial"/>
          <w:sz w:val="20"/>
          <w:szCs w:val="20"/>
          <w:lang w:eastAsia="pl-PL"/>
        </w:rPr>
        <w:t>w S</w:t>
      </w:r>
      <w:r w:rsidR="000F219C" w:rsidRPr="003E33F2">
        <w:rPr>
          <w:rFonts w:ascii="Arial" w:hAnsi="Arial" w:cs="Arial"/>
          <w:sz w:val="20"/>
          <w:szCs w:val="20"/>
          <w:lang w:eastAsia="pl-PL"/>
        </w:rPr>
        <w:t>WZ.</w:t>
      </w:r>
    </w:p>
    <w:p w14:paraId="19AEFA8D" w14:textId="26643324" w:rsidR="00533C97" w:rsidRPr="003E33F2" w:rsidRDefault="00533C97" w:rsidP="003E33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>Zamówienie zrealizujemy sami, tj</w:t>
      </w:r>
      <w:r w:rsidR="00745BEE">
        <w:rPr>
          <w:rFonts w:ascii="Arial" w:hAnsi="Arial" w:cs="Arial"/>
          <w:sz w:val="20"/>
          <w:szCs w:val="20"/>
          <w:lang w:eastAsia="pl-PL"/>
        </w:rPr>
        <w:t>.</w:t>
      </w:r>
      <w:r w:rsidRPr="003E33F2">
        <w:rPr>
          <w:rFonts w:ascii="Arial" w:hAnsi="Arial" w:cs="Arial"/>
          <w:sz w:val="20"/>
          <w:szCs w:val="20"/>
          <w:lang w:eastAsia="pl-PL"/>
        </w:rPr>
        <w:t xml:space="preserve"> bez udziału podwykonawców*/przy udziale podwykonawców*</w:t>
      </w:r>
    </w:p>
    <w:p w14:paraId="68CEA99E" w14:textId="77777777"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hAnsi="Arial" w:cs="Arial"/>
          <w:sz w:val="20"/>
          <w:szCs w:val="20"/>
          <w:lang w:eastAsia="pl-PL"/>
        </w:rPr>
        <w:id w:val="1906338807"/>
        <w:placeholder>
          <w:docPart w:val="DefaultPlaceholder_-1854013440"/>
        </w:placeholder>
        <w:showingPlcHdr/>
        <w:text/>
      </w:sdtPr>
      <w:sdtEndPr/>
      <w:sdtContent>
        <w:p w14:paraId="5B4E0DA7" w14:textId="23303247" w:rsidR="00533C97" w:rsidRPr="005A70F3" w:rsidRDefault="005A70F3" w:rsidP="005A70F3">
          <w:pPr>
            <w:pStyle w:val="Akapitzlist"/>
            <w:numPr>
              <w:ilvl w:val="0"/>
              <w:numId w:val="20"/>
            </w:num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5C6EB827" w14:textId="4FCE546F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część zamówienia, której wykonanie wykonawca zamierza powierzyć podwykonawcy/</w:t>
      </w:r>
    </w:p>
    <w:p w14:paraId="1E9B8D02" w14:textId="77777777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hAnsi="Arial" w:cs="Arial"/>
          <w:sz w:val="20"/>
          <w:szCs w:val="20"/>
          <w:lang w:eastAsia="pl-PL"/>
        </w:rPr>
        <w:id w:val="-1345007943"/>
        <w:placeholder>
          <w:docPart w:val="DefaultPlaceholder_-1854013440"/>
        </w:placeholder>
        <w:showingPlcHdr/>
        <w:text/>
      </w:sdtPr>
      <w:sdtEndPr/>
      <w:sdtContent>
        <w:p w14:paraId="507D3B3A" w14:textId="73379FDC" w:rsidR="00533C97" w:rsidRPr="005A70F3" w:rsidRDefault="005A70F3" w:rsidP="005A70F3">
          <w:pPr>
            <w:pStyle w:val="Akapitzlist"/>
            <w:numPr>
              <w:ilvl w:val="0"/>
              <w:numId w:val="20"/>
            </w:numP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6F55EE11" w14:textId="77777777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/część zamówienia, której wykonanie wykonawca </w:t>
      </w:r>
      <w:r w:rsidR="00B23986" w:rsidRPr="00BB5498">
        <w:rPr>
          <w:rFonts w:ascii="Arial" w:hAnsi="Arial" w:cs="Arial"/>
          <w:sz w:val="20"/>
          <w:szCs w:val="20"/>
          <w:lang w:eastAsia="pl-PL"/>
        </w:rPr>
        <w:t>zamierza powierzyć podwykonawcy/</w:t>
      </w:r>
    </w:p>
    <w:p w14:paraId="4E9B05C0" w14:textId="77777777" w:rsidR="00250DBA" w:rsidRPr="00BB5498" w:rsidRDefault="00250DBA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C386F18" w14:textId="6D0AC2D8" w:rsidR="008052F7" w:rsidRPr="001829A0" w:rsidRDefault="008052F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829A0">
        <w:rPr>
          <w:rFonts w:ascii="Arial" w:hAnsi="Arial" w:cs="Arial"/>
          <w:sz w:val="20"/>
          <w:szCs w:val="20"/>
          <w:lang w:eastAsia="pl-PL"/>
        </w:rPr>
        <w:t>Oświadczamy</w:t>
      </w:r>
      <w:r w:rsidRPr="001829A0">
        <w:rPr>
          <w:rFonts w:ascii="Arial" w:hAnsi="Arial" w:cs="Arial"/>
          <w:bCs/>
          <w:sz w:val="20"/>
          <w:szCs w:val="20"/>
          <w:lang w:eastAsia="pl-PL"/>
        </w:rPr>
        <w:t>,</w:t>
      </w:r>
      <w:r w:rsidRPr="001829A0">
        <w:rPr>
          <w:rFonts w:ascii="Arial" w:hAnsi="Arial" w:cs="Arial"/>
          <w:sz w:val="20"/>
          <w:szCs w:val="20"/>
          <w:lang w:eastAsia="pl-PL"/>
        </w:rPr>
        <w:t xml:space="preserve"> iż w celu spełnienia warunków udziału w niniejszym postępowaniu o udzielenie zamówienia, polegam</w:t>
      </w:r>
      <w:r w:rsidR="00745BEE">
        <w:rPr>
          <w:rFonts w:ascii="Arial" w:hAnsi="Arial" w:cs="Arial"/>
          <w:sz w:val="20"/>
          <w:szCs w:val="20"/>
          <w:lang w:eastAsia="pl-PL"/>
        </w:rPr>
        <w:t>y</w:t>
      </w:r>
      <w:r w:rsidRPr="001829A0">
        <w:rPr>
          <w:rFonts w:ascii="Arial" w:hAnsi="Arial" w:cs="Arial"/>
          <w:sz w:val="20"/>
          <w:szCs w:val="20"/>
          <w:lang w:eastAsia="pl-PL"/>
        </w:rPr>
        <w:t xml:space="preserve"> na zdolnościach technicznych lub zawodowych lub sytuacji finansowej lub ekonomicznej innych podmiotów udostępniających te zasoby zgodnie z przepisami </w:t>
      </w:r>
      <w:r w:rsidRPr="001829A0">
        <w:rPr>
          <w:rFonts w:ascii="Arial" w:hAnsi="Arial" w:cs="Arial"/>
          <w:i/>
          <w:sz w:val="20"/>
          <w:szCs w:val="20"/>
          <w:lang w:eastAsia="pl-PL"/>
        </w:rPr>
        <w:t xml:space="preserve">art. 118 ustawy </w:t>
      </w:r>
      <w:proofErr w:type="spellStart"/>
      <w:r w:rsidRPr="001829A0">
        <w:rPr>
          <w:rFonts w:ascii="Arial" w:hAnsi="Arial" w:cs="Arial"/>
          <w:i/>
          <w:sz w:val="20"/>
          <w:szCs w:val="20"/>
          <w:lang w:eastAsia="pl-PL"/>
        </w:rPr>
        <w:t>pzp</w:t>
      </w:r>
      <w:proofErr w:type="spellEnd"/>
      <w:r w:rsidRPr="001829A0">
        <w:rPr>
          <w:rFonts w:ascii="Arial" w:hAnsi="Arial" w:cs="Arial"/>
          <w:sz w:val="20"/>
          <w:szCs w:val="20"/>
          <w:lang w:eastAsia="pl-PL"/>
        </w:rPr>
        <w:t xml:space="preserve">. (należy zaznaczyć </w:t>
      </w:r>
      <w:bookmarkStart w:id="1" w:name="_Hlk63153541"/>
      <w:r w:rsidRPr="001829A0">
        <w:rPr>
          <w:rFonts w:ascii="Arial" w:hAnsi="Arial" w:cs="Arial"/>
          <w:sz w:val="20"/>
          <w:szCs w:val="20"/>
          <w:lang w:eastAsia="pl-PL"/>
        </w:rPr>
        <w:t xml:space="preserve">znakiem „X” </w:t>
      </w:r>
      <w:bookmarkEnd w:id="1"/>
      <w:r w:rsidRPr="001829A0">
        <w:rPr>
          <w:rFonts w:ascii="Arial" w:hAnsi="Arial" w:cs="Arial"/>
          <w:sz w:val="20"/>
          <w:szCs w:val="20"/>
          <w:lang w:eastAsia="pl-PL"/>
        </w:rPr>
        <w:t>odpowiedni kwadrat przy właściwej odpowiedzi):</w:t>
      </w:r>
    </w:p>
    <w:p w14:paraId="0C0AA51E" w14:textId="77777777" w:rsidR="008052F7" w:rsidRPr="001829A0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F6D289F" w14:textId="61CF32EC" w:rsidR="008052F7" w:rsidRPr="001829A0" w:rsidRDefault="00EA243C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bCs/>
            <w:sz w:val="20"/>
            <w:szCs w:val="20"/>
            <w:lang w:eastAsia="pl-PL"/>
          </w:rPr>
          <w:id w:val="8033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8052F7" w:rsidRPr="001829A0">
        <w:rPr>
          <w:rFonts w:ascii="Arial" w:hAnsi="Arial" w:cs="Arial"/>
          <w:bCs/>
          <w:sz w:val="20"/>
          <w:szCs w:val="20"/>
          <w:lang w:eastAsia="pl-PL"/>
        </w:rPr>
        <w:t xml:space="preserve">   TAK</w:t>
      </w:r>
    </w:p>
    <w:p w14:paraId="69BC227E" w14:textId="77777777" w:rsidR="008052F7" w:rsidRPr="001829A0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1842798" w14:textId="5BB7E4E6" w:rsidR="008052F7" w:rsidRPr="00BB5498" w:rsidRDefault="00EA243C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bCs/>
            <w:sz w:val="20"/>
            <w:szCs w:val="20"/>
            <w:lang w:eastAsia="pl-PL"/>
          </w:rPr>
          <w:id w:val="9043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8052F7" w:rsidRPr="001829A0">
        <w:rPr>
          <w:rFonts w:ascii="Arial" w:hAnsi="Arial" w:cs="Arial"/>
          <w:bCs/>
          <w:sz w:val="20"/>
          <w:szCs w:val="20"/>
          <w:lang w:eastAsia="pl-PL"/>
        </w:rPr>
        <w:t xml:space="preserve">   NIE</w:t>
      </w:r>
    </w:p>
    <w:p w14:paraId="75EFDAAA" w14:textId="77777777"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hAnsi="Arial" w:cs="Arial"/>
          <w:sz w:val="20"/>
          <w:szCs w:val="20"/>
          <w:lang w:eastAsia="pl-PL"/>
        </w:rPr>
        <w:id w:val="-1418867888"/>
        <w:placeholder>
          <w:docPart w:val="DefaultPlaceholder_-1854013440"/>
        </w:placeholder>
        <w:showingPlcHdr/>
        <w:text/>
      </w:sdtPr>
      <w:sdtEndPr/>
      <w:sdtContent>
        <w:p w14:paraId="0DA4B40E" w14:textId="18F722D2" w:rsidR="00533C97" w:rsidRPr="00BB5498" w:rsidRDefault="005A70F3" w:rsidP="005A70F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029C4027" w14:textId="77777777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14:paraId="3F55BB16" w14:textId="77777777"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hAnsi="Arial" w:cs="Arial"/>
          <w:sz w:val="20"/>
          <w:szCs w:val="20"/>
          <w:lang w:eastAsia="pl-PL"/>
        </w:rPr>
        <w:id w:val="456838452"/>
        <w:placeholder>
          <w:docPart w:val="DefaultPlaceholder_-1854013440"/>
        </w:placeholder>
        <w:showingPlcHdr/>
        <w:text/>
      </w:sdtPr>
      <w:sdtEndPr/>
      <w:sdtContent>
        <w:p w14:paraId="56F70732" w14:textId="53CF7A2F" w:rsidR="00533C97" w:rsidRPr="00BB5498" w:rsidRDefault="005A70F3" w:rsidP="005A70F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5DDBEF97" w14:textId="77777777"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14:paraId="5983594F" w14:textId="77777777" w:rsidR="008052F7" w:rsidRPr="00BB5498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1F06034B" w14:textId="7F7DB8BE" w:rsidR="008052F7" w:rsidRPr="00BB5498" w:rsidRDefault="008052F7" w:rsidP="00961AE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W przypadku, gdy wykonawca zaznaczy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„NIE”,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zamawiający uzna, iż wykonawca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nie polega </w:t>
      </w:r>
      <w:r w:rsidRPr="00BB5498">
        <w:rPr>
          <w:rFonts w:ascii="Arial" w:hAnsi="Arial" w:cs="Arial"/>
          <w:sz w:val="20"/>
          <w:szCs w:val="20"/>
          <w:lang w:eastAsia="pl-PL"/>
        </w:rPr>
        <w:t>na</w:t>
      </w:r>
      <w:r w:rsidR="00745BEE">
        <w:rPr>
          <w:rFonts w:ascii="Arial" w:hAnsi="Arial" w:cs="Arial"/>
          <w:sz w:val="20"/>
          <w:szCs w:val="20"/>
          <w:lang w:eastAsia="pl-PL"/>
        </w:rPr>
        <w:t> </w:t>
      </w:r>
      <w:r w:rsidRPr="00BB5498">
        <w:rPr>
          <w:rFonts w:ascii="Arial" w:hAnsi="Arial" w:cs="Arial"/>
          <w:sz w:val="20"/>
          <w:szCs w:val="20"/>
          <w:lang w:eastAsia="pl-PL"/>
        </w:rPr>
        <w:t>zdolnościach technicznych lub zawodowych lub sytuacji finansowej lub ekonomicznej innych podmiotów w celu spełnienia warunków udziału w niniejszym postępowaniu o udzielenie zamówienia.</w:t>
      </w:r>
    </w:p>
    <w:p w14:paraId="44B914AF" w14:textId="77777777" w:rsidR="00961AE2" w:rsidRPr="00BB5498" w:rsidRDefault="008052F7" w:rsidP="008052F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W przypadku, gdy wykonawca zaznaczy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„TAK”,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do formularza oferty należy dołączyć:</w:t>
      </w:r>
    </w:p>
    <w:p w14:paraId="0B5B5F82" w14:textId="15255C51" w:rsidR="00961AE2" w:rsidRPr="00BB5498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Zobowiązanie innego podm</w:t>
      </w:r>
      <w:r w:rsidR="00961AE2" w:rsidRPr="00BB5498">
        <w:rPr>
          <w:rFonts w:ascii="Arial" w:hAnsi="Arial" w:cs="Arial"/>
          <w:b/>
          <w:sz w:val="20"/>
          <w:szCs w:val="20"/>
          <w:lang w:eastAsia="pl-PL"/>
        </w:rPr>
        <w:t>iotu</w:t>
      </w:r>
      <w:r w:rsidR="00745BEE">
        <w:rPr>
          <w:rFonts w:ascii="Arial" w:hAnsi="Arial" w:cs="Arial"/>
          <w:b/>
          <w:sz w:val="20"/>
          <w:szCs w:val="20"/>
          <w:lang w:eastAsia="pl-PL"/>
        </w:rPr>
        <w:t>,</w:t>
      </w:r>
      <w:r w:rsidR="00961AE2" w:rsidRPr="00BB5498">
        <w:rPr>
          <w:rFonts w:ascii="Arial" w:hAnsi="Arial" w:cs="Arial"/>
          <w:b/>
          <w:sz w:val="20"/>
          <w:szCs w:val="20"/>
          <w:lang w:eastAsia="pl-PL"/>
        </w:rPr>
        <w:t xml:space="preserve"> na zasobach którego polega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Wykonawca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 xml:space="preserve">według 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wzoru stanowiącego 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>zał</w:t>
      </w:r>
      <w:r w:rsidR="00961AE2" w:rsidRPr="00BB5498">
        <w:rPr>
          <w:rFonts w:ascii="Arial" w:hAnsi="Arial" w:cs="Arial"/>
          <w:bCs/>
          <w:sz w:val="20"/>
          <w:szCs w:val="20"/>
          <w:lang w:eastAsia="pl-PL"/>
        </w:rPr>
        <w:t>ącznik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nr 4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sz w:val="20"/>
          <w:szCs w:val="20"/>
          <w:lang w:eastAsia="pl-PL"/>
        </w:rPr>
        <w:t>do SWZ,</w:t>
      </w:r>
    </w:p>
    <w:p w14:paraId="4B6BC136" w14:textId="77777777" w:rsidR="008052F7" w:rsidRPr="00BB5498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Oświadczenie o niepodleganiu wykluczeniu oraz Oświadczenie o spełnianiu warunków udziału w postępowaniu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>złożone odrębnie i podpisany przez podmiot udostępniający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zasoby zgodnie z zał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>ącznikami</w:t>
      </w:r>
      <w:r w:rsidR="00EC1E95">
        <w:rPr>
          <w:rFonts w:ascii="Arial" w:hAnsi="Arial" w:cs="Arial"/>
          <w:sz w:val="20"/>
          <w:szCs w:val="20"/>
          <w:lang w:eastAsia="pl-PL"/>
        </w:rPr>
        <w:t xml:space="preserve"> nr 2 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do SWZ; </w:t>
      </w:r>
    </w:p>
    <w:p w14:paraId="7FE01D4A" w14:textId="77777777"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53D09691" w14:textId="5844DA91" w:rsidR="00533C97" w:rsidRPr="003E33F2" w:rsidRDefault="00533C9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Oświadczamy, że zapoznaliśmy się z istotnymi dla </w:t>
      </w:r>
      <w:r w:rsidR="00745BEE">
        <w:rPr>
          <w:rFonts w:ascii="Arial" w:hAnsi="Arial" w:cs="Arial"/>
          <w:sz w:val="20"/>
          <w:szCs w:val="20"/>
          <w:lang w:eastAsia="pl-PL"/>
        </w:rPr>
        <w:t>s</w:t>
      </w:r>
      <w:r w:rsidRPr="003E33F2">
        <w:rPr>
          <w:rFonts w:ascii="Arial" w:hAnsi="Arial" w:cs="Arial"/>
          <w:sz w:val="20"/>
          <w:szCs w:val="20"/>
          <w:lang w:eastAsia="pl-PL"/>
        </w:rPr>
        <w:t xml:space="preserve">tron postanowieniami umowy, </w:t>
      </w:r>
      <w:r w:rsidR="0056334C" w:rsidRPr="003E33F2">
        <w:rPr>
          <w:rFonts w:ascii="Arial" w:hAnsi="Arial" w:cs="Arial"/>
          <w:sz w:val="20"/>
          <w:szCs w:val="20"/>
          <w:lang w:eastAsia="pl-PL"/>
        </w:rPr>
        <w:br/>
      </w:r>
      <w:r w:rsidRPr="003E33F2">
        <w:rPr>
          <w:rFonts w:ascii="Arial" w:hAnsi="Arial" w:cs="Arial"/>
          <w:sz w:val="20"/>
          <w:szCs w:val="20"/>
          <w:lang w:eastAsia="pl-PL"/>
        </w:rPr>
        <w:t xml:space="preserve">i zobowiązujemy się, w przypadku wyboru </w:t>
      </w:r>
      <w:r w:rsidR="00745BEE">
        <w:rPr>
          <w:rFonts w:ascii="Arial" w:hAnsi="Arial" w:cs="Arial"/>
          <w:sz w:val="20"/>
          <w:szCs w:val="20"/>
          <w:lang w:eastAsia="pl-PL"/>
        </w:rPr>
        <w:t>n</w:t>
      </w:r>
      <w:r w:rsidRPr="003E33F2">
        <w:rPr>
          <w:rFonts w:ascii="Arial" w:hAnsi="Arial" w:cs="Arial"/>
          <w:sz w:val="20"/>
          <w:szCs w:val="20"/>
          <w:lang w:eastAsia="pl-PL"/>
        </w:rPr>
        <w:t xml:space="preserve">aszej oferty, do zawarcia umowy zgodnie </w:t>
      </w:r>
      <w:r w:rsidR="0056334C" w:rsidRPr="003E33F2">
        <w:rPr>
          <w:rFonts w:ascii="Arial" w:hAnsi="Arial" w:cs="Arial"/>
          <w:sz w:val="20"/>
          <w:szCs w:val="20"/>
          <w:lang w:eastAsia="pl-PL"/>
        </w:rPr>
        <w:br/>
      </w:r>
      <w:r w:rsidRPr="003E33F2">
        <w:rPr>
          <w:rFonts w:ascii="Arial" w:hAnsi="Arial" w:cs="Arial"/>
          <w:sz w:val="20"/>
          <w:szCs w:val="20"/>
          <w:lang w:eastAsia="pl-PL"/>
        </w:rPr>
        <w:t>z niniejszą ofert</w:t>
      </w:r>
      <w:r w:rsidR="00961AE2" w:rsidRPr="003E33F2">
        <w:rPr>
          <w:rFonts w:ascii="Arial" w:hAnsi="Arial" w:cs="Arial"/>
          <w:sz w:val="20"/>
          <w:szCs w:val="20"/>
          <w:lang w:eastAsia="pl-PL"/>
        </w:rPr>
        <w:t>ą, na warunkach określonych w S</w:t>
      </w:r>
      <w:r w:rsidRPr="003E33F2">
        <w:rPr>
          <w:rFonts w:ascii="Arial" w:hAnsi="Arial" w:cs="Arial"/>
          <w:sz w:val="20"/>
          <w:szCs w:val="20"/>
          <w:lang w:eastAsia="pl-PL"/>
        </w:rPr>
        <w:t>WZ, w miejscu i terminie wy</w:t>
      </w:r>
      <w:r w:rsidR="00C464AA" w:rsidRPr="003E33F2">
        <w:rPr>
          <w:rFonts w:ascii="Arial" w:hAnsi="Arial" w:cs="Arial"/>
          <w:sz w:val="20"/>
          <w:szCs w:val="20"/>
          <w:lang w:eastAsia="pl-PL"/>
        </w:rPr>
        <w:t>znaczonym przez</w:t>
      </w:r>
      <w:r w:rsidR="00745BEE">
        <w:rPr>
          <w:rFonts w:ascii="Arial" w:hAnsi="Arial" w:cs="Arial"/>
          <w:sz w:val="20"/>
          <w:szCs w:val="20"/>
          <w:lang w:eastAsia="pl-PL"/>
        </w:rPr>
        <w:t> </w:t>
      </w:r>
      <w:r w:rsidR="00C464AA" w:rsidRPr="003E33F2">
        <w:rPr>
          <w:rFonts w:ascii="Arial" w:hAnsi="Arial" w:cs="Arial"/>
          <w:sz w:val="20"/>
          <w:szCs w:val="20"/>
          <w:lang w:eastAsia="pl-PL"/>
        </w:rPr>
        <w:t xml:space="preserve">Zamawiającego. </w:t>
      </w:r>
    </w:p>
    <w:p w14:paraId="042D2E18" w14:textId="77777777" w:rsidR="00C464AA" w:rsidRPr="00BB5498" w:rsidRDefault="00C464AA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44DF408" w14:textId="77777777" w:rsidR="00961AE2" w:rsidRPr="003E33F2" w:rsidRDefault="00961AE2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  <w:lang w:val="x-none" w:eastAsia="pl-PL"/>
        </w:rPr>
      </w:pPr>
      <w:r w:rsidRPr="003E33F2">
        <w:rPr>
          <w:rFonts w:ascii="Arial" w:hAnsi="Arial" w:cs="Arial"/>
          <w:bCs/>
          <w:sz w:val="20"/>
          <w:szCs w:val="20"/>
          <w:lang w:val="x-none" w:eastAsia="pl-PL"/>
        </w:rPr>
        <w:t>Oświadczamy, że jesteśmy (</w:t>
      </w:r>
      <w:r w:rsidRPr="003E33F2">
        <w:rPr>
          <w:rFonts w:ascii="Arial" w:hAnsi="Arial" w:cs="Arial"/>
          <w:bCs/>
          <w:sz w:val="20"/>
          <w:szCs w:val="20"/>
          <w:lang w:eastAsia="pl-PL"/>
        </w:rPr>
        <w:t xml:space="preserve">zaznaczyć </w:t>
      </w:r>
      <w:r w:rsidRPr="003E33F2">
        <w:rPr>
          <w:rFonts w:ascii="Arial" w:hAnsi="Arial" w:cs="Arial"/>
          <w:bCs/>
          <w:sz w:val="20"/>
          <w:szCs w:val="20"/>
          <w:lang w:val="x-none" w:eastAsia="pl-PL"/>
        </w:rPr>
        <w:t>właściwe):</w:t>
      </w:r>
    </w:p>
    <w:p w14:paraId="4D97C247" w14:textId="343ED2D1" w:rsidR="00961AE2" w:rsidRPr="00BB5498" w:rsidRDefault="00EA243C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x-none" w:eastAsia="pl-PL"/>
          </w:rPr>
          <w:id w:val="12108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x-none" w:eastAsia="pl-PL"/>
            </w:rPr>
            <w:t>☐</w:t>
          </w:r>
        </w:sdtContent>
      </w:sdt>
      <w:r w:rsidR="005A70F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61AE2"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mikroprzedsiębiorstwem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10 osób i</w:t>
      </w:r>
      <w:r w:rsidR="00EC60C2">
        <w:rPr>
          <w:rFonts w:ascii="Arial" w:hAnsi="Arial" w:cs="Arial"/>
          <w:bCs/>
          <w:sz w:val="20"/>
          <w:szCs w:val="20"/>
          <w:lang w:eastAsia="pl-PL"/>
        </w:rPr>
        <w:t> 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którego roczny obrót lub roczna suma bilansowa nie przekracza 2 mln Euro) </w:t>
      </w:r>
    </w:p>
    <w:p w14:paraId="520502CC" w14:textId="1DD4E7CA" w:rsidR="00961AE2" w:rsidRPr="00BB5498" w:rsidRDefault="00EA243C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x-none" w:eastAsia="pl-PL"/>
          </w:rPr>
          <w:id w:val="-116717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x-none" w:eastAsia="pl-PL"/>
            </w:rPr>
            <w:t>☐</w:t>
          </w:r>
        </w:sdtContent>
      </w:sdt>
      <w:r w:rsidR="005A70F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61AE2"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małym przedsiębiorstwem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50 osób i</w:t>
      </w:r>
      <w:r w:rsidR="00EC60C2">
        <w:rPr>
          <w:rFonts w:ascii="Arial" w:hAnsi="Arial" w:cs="Arial"/>
          <w:bCs/>
          <w:sz w:val="20"/>
          <w:szCs w:val="20"/>
          <w:lang w:eastAsia="pl-PL"/>
        </w:rPr>
        <w:t> 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>którego roczny obrót lub roczna suma bilansowa nie przekracza 10 mln Euro)</w:t>
      </w:r>
    </w:p>
    <w:p w14:paraId="25492041" w14:textId="51CF183E" w:rsidR="00961AE2" w:rsidRPr="00BB5498" w:rsidRDefault="00EA243C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x-none" w:eastAsia="pl-PL"/>
          </w:rPr>
          <w:id w:val="4233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x-none" w:eastAsia="pl-PL"/>
            </w:rPr>
            <w:t>☐</w:t>
          </w:r>
        </w:sdtContent>
      </w:sdt>
      <w:r w:rsidR="005A70F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61AE2"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średnim przedsiębiorstwem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250 osób i</w:t>
      </w:r>
      <w:r w:rsidR="00EC60C2">
        <w:rPr>
          <w:rFonts w:ascii="Arial" w:hAnsi="Arial" w:cs="Arial"/>
          <w:bCs/>
          <w:sz w:val="20"/>
          <w:szCs w:val="20"/>
          <w:lang w:eastAsia="pl-PL"/>
        </w:rPr>
        <w:t> 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>którego roczny obrót nie przekracza 50 mln Euro lub roczna suma bilansowa nie przekracza 43 mln Euro)</w:t>
      </w:r>
    </w:p>
    <w:p w14:paraId="016736C8" w14:textId="46874E29" w:rsidR="00961AE2" w:rsidRPr="00BB5498" w:rsidRDefault="00961AE2" w:rsidP="00961AE2">
      <w:pPr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B5498">
        <w:rPr>
          <w:rFonts w:ascii="Arial" w:hAnsi="Arial" w:cs="Arial"/>
          <w:bCs/>
          <w:sz w:val="20"/>
          <w:szCs w:val="20"/>
          <w:lang w:eastAsia="pl-PL"/>
        </w:rPr>
        <w:t>(zgodnie z definicją zawartą w MŚP zawartą w załączniku I do Rozporządzenia komisji (UE) nr</w:t>
      </w:r>
      <w:r w:rsidR="00EC60C2">
        <w:rPr>
          <w:rFonts w:ascii="Arial" w:hAnsi="Arial" w:cs="Arial"/>
          <w:bCs/>
          <w:sz w:val="20"/>
          <w:szCs w:val="20"/>
          <w:lang w:eastAsia="pl-PL"/>
        </w:rPr>
        <w:t> 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>651/2014 z dnia 17 czerwca 2014 r.</w:t>
      </w:r>
    </w:p>
    <w:p w14:paraId="6FAD4FF9" w14:textId="60415E03" w:rsidR="00961AE2" w:rsidRPr="00BB5498" w:rsidRDefault="00EA243C" w:rsidP="00961AE2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28338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5A70F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1C07" w:rsidRPr="00BB5498">
        <w:rPr>
          <w:rFonts w:ascii="Arial" w:hAnsi="Arial" w:cs="Arial"/>
          <w:sz w:val="20"/>
          <w:szCs w:val="20"/>
          <w:lang w:eastAsia="pl-PL"/>
        </w:rPr>
        <w:t>innym</w:t>
      </w:r>
    </w:p>
    <w:p w14:paraId="66E201EF" w14:textId="77777777" w:rsidR="00961AE2" w:rsidRPr="00BB5498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712A95" w14:textId="77777777" w:rsidR="00961AE2" w:rsidRPr="00BB5498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B7B5A2B" w14:textId="77777777" w:rsidR="00961AE2" w:rsidRPr="003E33F2" w:rsidRDefault="00961AE2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E33F2">
        <w:rPr>
          <w:rFonts w:ascii="Arial" w:eastAsia="Times New Roman" w:hAnsi="Arial" w:cs="Arial"/>
          <w:sz w:val="20"/>
          <w:szCs w:val="20"/>
          <w:lang w:eastAsia="pl-PL"/>
        </w:rPr>
        <w:t>Oświadczamy, że niniejsza oferta (należy zaznaczyć znakiem „X” właściwy kwadrat przy właściwej informacji)</w:t>
      </w:r>
      <w:r w:rsidRPr="003E33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663ED466" w14:textId="77777777" w:rsidR="00961AE2" w:rsidRPr="00BB5498" w:rsidRDefault="00961AE2" w:rsidP="00961AE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67306A" w14:textId="46BD19DD" w:rsidR="00961AE2" w:rsidRPr="00BB5498" w:rsidRDefault="00EA243C" w:rsidP="00141C07">
      <w:pPr>
        <w:spacing w:after="0"/>
        <w:ind w:left="1134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pl-PL"/>
          </w:rPr>
          <w:id w:val="8472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141C07"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="00961AE2" w:rsidRPr="00BB5498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</w:t>
      </w:r>
    </w:p>
    <w:p w14:paraId="78B90070" w14:textId="6A094182" w:rsidR="00961AE2" w:rsidRPr="00BB5498" w:rsidRDefault="00EA243C" w:rsidP="00141C07">
      <w:pPr>
        <w:spacing w:after="0"/>
        <w:ind w:left="1440" w:hanging="73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pl-PL"/>
          </w:rPr>
          <w:id w:val="99521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961AE2"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="00961AE2" w:rsidRPr="00BB5498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</w:p>
    <w:p w14:paraId="6C52AFC9" w14:textId="77777777" w:rsidR="00961AE2" w:rsidRPr="00BB5498" w:rsidRDefault="00961AE2" w:rsidP="00961AE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2EAFD3" w14:textId="77463224" w:rsidR="00141C07" w:rsidRPr="00BB5498" w:rsidRDefault="00141C07" w:rsidP="00141C07">
      <w:pPr>
        <w:pStyle w:val="tableparagraph"/>
        <w:ind w:right="198"/>
        <w:jc w:val="both"/>
        <w:rPr>
          <w:rFonts w:ascii="Arial" w:eastAsia="Times New Roman" w:hAnsi="Arial" w:cs="Arial"/>
          <w:bCs/>
          <w:sz w:val="20"/>
          <w:szCs w:val="20"/>
          <w:lang w:val="x-none"/>
        </w:rPr>
      </w:pPr>
      <w:r w:rsidRPr="00BB5498">
        <w:rPr>
          <w:rFonts w:ascii="Arial" w:eastAsia="Times New Roman" w:hAnsi="Arial" w:cs="Arial"/>
          <w:bCs/>
          <w:sz w:val="20"/>
          <w:szCs w:val="20"/>
        </w:rPr>
        <w:t>Informacje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i dokumenty zawarte na stronach od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x-none"/>
          </w:rPr>
          <w:id w:val="-1162537459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do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x-none"/>
          </w:rPr>
          <w:id w:val="-826900620"/>
          <w:placeholder>
            <w:docPart w:val="DefaultPlaceholder_-1854013440"/>
          </w:placeholder>
          <w:showingPlcHdr/>
          <w:text/>
        </w:sdtPr>
        <w:sdtEndPr/>
        <w:sdtContent>
          <w:r w:rsidR="005A70F3" w:rsidRPr="007A09C3">
            <w:rPr>
              <w:rStyle w:val="Tekstzastpczy"/>
            </w:rPr>
            <w:t>Kliknij lub naciśnij tutaj, aby wprowadzić tekst.</w:t>
          </w:r>
        </w:sdtContent>
      </w:sdt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stanowią tajemnicę przedsiębiorstwa w</w:t>
      </w:r>
      <w:r w:rsidR="00745BEE">
        <w:rPr>
          <w:rFonts w:ascii="Arial" w:eastAsia="Times New Roman" w:hAnsi="Arial" w:cs="Arial"/>
          <w:bCs/>
          <w:sz w:val="20"/>
          <w:szCs w:val="20"/>
        </w:rPr>
        <w:t> 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>rozumieniu przepisów o zwalczaniu nieuczciwej konkurencji i zastrzegamy, że nie mogą być one udostępniane.</w:t>
      </w:r>
    </w:p>
    <w:p w14:paraId="091C0A99" w14:textId="77777777" w:rsidR="00141C07" w:rsidRPr="00BB5498" w:rsidRDefault="00141C07" w:rsidP="003E33F2">
      <w:pPr>
        <w:pStyle w:val="tableparagraph"/>
        <w:numPr>
          <w:ilvl w:val="0"/>
          <w:numId w:val="2"/>
        </w:numPr>
        <w:spacing w:after="0"/>
        <w:ind w:left="284" w:right="198" w:hanging="284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Oświadczamy, że (zaznaczyć właściwe):</w:t>
      </w:r>
    </w:p>
    <w:p w14:paraId="13CF3400" w14:textId="733B932F" w:rsidR="00141C07" w:rsidRPr="00BB5498" w:rsidRDefault="00EA243C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619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70F3">
        <w:rPr>
          <w:rFonts w:ascii="Arial" w:hAnsi="Arial" w:cs="Arial"/>
          <w:sz w:val="20"/>
          <w:szCs w:val="20"/>
        </w:rPr>
        <w:t xml:space="preserve"> </w:t>
      </w:r>
      <w:r w:rsidR="00141C07" w:rsidRPr="00BB5498">
        <w:rPr>
          <w:rFonts w:ascii="Arial" w:hAnsi="Arial" w:cs="Arial"/>
          <w:sz w:val="20"/>
          <w:szCs w:val="20"/>
        </w:rPr>
        <w:t>wybór oferty nie  będzie prowadzić do powstania u Zamawiającego obowiązku</w:t>
      </w:r>
      <w:r w:rsidR="005A70F3">
        <w:rPr>
          <w:rFonts w:ascii="Arial" w:hAnsi="Arial" w:cs="Arial"/>
          <w:sz w:val="20"/>
          <w:szCs w:val="20"/>
        </w:rPr>
        <w:t xml:space="preserve"> </w:t>
      </w:r>
      <w:r w:rsidR="00141C07" w:rsidRPr="00BB5498">
        <w:rPr>
          <w:rFonts w:ascii="Arial" w:hAnsi="Arial" w:cs="Arial"/>
          <w:sz w:val="20"/>
          <w:szCs w:val="20"/>
        </w:rPr>
        <w:t>podatkowego.</w:t>
      </w:r>
    </w:p>
    <w:p w14:paraId="0F0AA21E" w14:textId="3CCAFB86" w:rsidR="00141C07" w:rsidRPr="00BB5498" w:rsidRDefault="00EA243C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24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0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70F3">
        <w:rPr>
          <w:rFonts w:ascii="Arial" w:hAnsi="Arial" w:cs="Arial"/>
          <w:sz w:val="20"/>
          <w:szCs w:val="20"/>
        </w:rPr>
        <w:t xml:space="preserve">  </w:t>
      </w:r>
      <w:r w:rsidR="00141C07" w:rsidRPr="00BB5498">
        <w:rPr>
          <w:rFonts w:ascii="Arial" w:hAnsi="Arial" w:cs="Arial"/>
          <w:sz w:val="20"/>
          <w:szCs w:val="20"/>
        </w:rPr>
        <w:t>wybór oferty będzie prowadzić do powstania u Zamawiającego obowiązku podatkowego w odniesieniu do następujących towarów/usług (w zależności od przedmiotu zamówienia):</w:t>
      </w:r>
    </w:p>
    <w:p w14:paraId="25FA22A1" w14:textId="4E415E49" w:rsidR="00F05645" w:rsidRPr="00BB5498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 xml:space="preserve">Wartość towaru/usług (w zależności od przedmiotu zamówienia) powodująca obowiązek podatkowy u Zamawiającego to </w:t>
      </w:r>
      <w:sdt>
        <w:sdtPr>
          <w:rPr>
            <w:rFonts w:ascii="Arial" w:hAnsi="Arial" w:cs="Arial"/>
            <w:sz w:val="20"/>
            <w:szCs w:val="20"/>
          </w:rPr>
          <w:id w:val="-1859805504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  <w:r w:rsidRPr="00BB5498">
        <w:rPr>
          <w:rFonts w:ascii="Arial" w:hAnsi="Arial" w:cs="Arial"/>
          <w:sz w:val="20"/>
          <w:szCs w:val="20"/>
        </w:rPr>
        <w:t xml:space="preserve"> zł netto. Zgodnie </w:t>
      </w:r>
      <w:r w:rsidR="00EC60C2">
        <w:rPr>
          <w:rFonts w:ascii="Arial" w:hAnsi="Arial" w:cs="Arial"/>
          <w:sz w:val="20"/>
          <w:szCs w:val="20"/>
        </w:rPr>
        <w:t> </w:t>
      </w:r>
      <w:r w:rsidRPr="00BB5498">
        <w:rPr>
          <w:rFonts w:ascii="Arial" w:hAnsi="Arial" w:cs="Arial"/>
          <w:sz w:val="20"/>
          <w:szCs w:val="20"/>
        </w:rPr>
        <w:t xml:space="preserve"> przepisami ustawy o podatku od towarów i usług dla celów zastosowania kryterium ceny Zamawiający dolicza do przedstawionej w tej ofercie ceny kwotę podatku od towarów i usług, którą miałby obowiązek rozliczyć.</w:t>
      </w:r>
    </w:p>
    <w:p w14:paraId="080F4A24" w14:textId="77777777" w:rsidR="00141C07" w:rsidRPr="00BB5498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</w:p>
    <w:p w14:paraId="4D9BFDC6" w14:textId="6E1BAB29" w:rsidR="003E33F2" w:rsidRPr="003E33F2" w:rsidRDefault="00700444" w:rsidP="003E33F2">
      <w:pPr>
        <w:pStyle w:val="tableparagraph"/>
        <w:numPr>
          <w:ilvl w:val="0"/>
          <w:numId w:val="2"/>
        </w:numPr>
        <w:spacing w:before="0" w:beforeAutospacing="0" w:after="0"/>
        <w:ind w:left="284" w:right="198" w:hanging="284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BB5498">
        <w:rPr>
          <w:rFonts w:ascii="Arial" w:hAnsi="Arial" w:cs="Arial"/>
          <w:sz w:val="20"/>
          <w:szCs w:val="20"/>
          <w:vertAlign w:val="superscript"/>
        </w:rPr>
        <w:t>1)</w:t>
      </w:r>
      <w:r w:rsidRPr="00BB5498">
        <w:rPr>
          <w:rFonts w:ascii="Arial" w:hAnsi="Arial" w:cs="Arial"/>
          <w:sz w:val="20"/>
          <w:szCs w:val="20"/>
        </w:rPr>
        <w:t xml:space="preserve"> wobec osób fizycznych, od których dane osobowe bezpośre</w:t>
      </w:r>
      <w:r w:rsidR="003E33F2">
        <w:rPr>
          <w:rFonts w:ascii="Arial" w:hAnsi="Arial" w:cs="Arial"/>
          <w:sz w:val="20"/>
          <w:szCs w:val="20"/>
        </w:rPr>
        <w:t>dnio lub pośrednio pozyskałem w</w:t>
      </w:r>
      <w:r w:rsidR="00745BEE">
        <w:rPr>
          <w:rFonts w:ascii="Arial" w:hAnsi="Arial" w:cs="Arial"/>
          <w:sz w:val="20"/>
          <w:szCs w:val="20"/>
        </w:rPr>
        <w:t> </w:t>
      </w:r>
      <w:r w:rsidRPr="00BB5498">
        <w:rPr>
          <w:rFonts w:ascii="Arial" w:hAnsi="Arial" w:cs="Arial"/>
          <w:sz w:val="20"/>
          <w:szCs w:val="20"/>
        </w:rPr>
        <w:t>celu ubiegania się o udzielenie zamówienia publicznego w niniejszym postępowaniu.*</w:t>
      </w:r>
    </w:p>
    <w:p w14:paraId="746385B2" w14:textId="3F025ED3" w:rsidR="00700444" w:rsidRPr="00BB5498" w:rsidRDefault="00700444" w:rsidP="00141C07">
      <w:pPr>
        <w:pStyle w:val="tableparagraph"/>
        <w:spacing w:before="0" w:beforeAutospacing="0" w:after="0"/>
        <w:ind w:left="142" w:right="198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  <w:vertAlign w:val="superscript"/>
        </w:rPr>
        <w:t>1)</w:t>
      </w:r>
      <w:r w:rsidRPr="00BB5498">
        <w:rPr>
          <w:rFonts w:ascii="Arial" w:hAnsi="Arial" w:cs="Arial"/>
          <w:sz w:val="20"/>
          <w:szCs w:val="20"/>
        </w:rPr>
        <w:t xml:space="preserve">   rozporządzenie Parlamentu Europejskiego i Rady (UE) 2016/679 z dnia 27 kwietnia 2016 r. w</w:t>
      </w:r>
      <w:r w:rsidR="00745BEE">
        <w:rPr>
          <w:rFonts w:ascii="Arial" w:hAnsi="Arial" w:cs="Arial"/>
          <w:sz w:val="20"/>
          <w:szCs w:val="20"/>
        </w:rPr>
        <w:t> </w:t>
      </w:r>
      <w:r w:rsidRPr="00BB5498">
        <w:rPr>
          <w:rFonts w:ascii="Arial" w:hAnsi="Arial" w:cs="Arial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BB5498">
        <w:rPr>
          <w:rFonts w:ascii="Arial" w:hAnsi="Arial" w:cs="Arial"/>
          <w:sz w:val="20"/>
          <w:szCs w:val="20"/>
        </w:rPr>
        <w:br/>
        <w:t>* należy wykreślić w przypadku gdy wykonawca nie przekazuje danych osobowych innych niż bezpośrednio jego dotyczących lub zachodzi wyłączenie stosowania obowiązku informacyjnego, stosownie do art. 13 ust. 4 lub art. 14 ust. 5 RODO.</w:t>
      </w:r>
    </w:p>
    <w:p w14:paraId="290CE5AB" w14:textId="77777777" w:rsidR="003E33F2" w:rsidRPr="003E33F2" w:rsidRDefault="00533C97" w:rsidP="003E33F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E33F2">
        <w:rPr>
          <w:rFonts w:ascii="Arial" w:hAnsi="Arial" w:cs="Arial"/>
          <w:sz w:val="20"/>
          <w:szCs w:val="20"/>
          <w:lang w:eastAsia="pl-PL"/>
        </w:rPr>
        <w:t xml:space="preserve">Korespondencję w sprawie przedmiotowego zamówienia proszę kierować na: </w:t>
      </w:r>
    </w:p>
    <w:p w14:paraId="6ED38917" w14:textId="77777777" w:rsidR="003E33F2" w:rsidRPr="00BB5498" w:rsidRDefault="003E33F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B21565" w14:textId="2E2B8E61" w:rsidR="00EC60C2" w:rsidRDefault="00EA243C" w:rsidP="00EC60C2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sdt>
        <w:sdtPr>
          <w:rPr>
            <w:rFonts w:ascii="Arial" w:hAnsi="Arial" w:cs="Arial"/>
            <w:i/>
            <w:iCs/>
            <w:sz w:val="20"/>
            <w:szCs w:val="20"/>
            <w:lang w:eastAsia="pl-PL"/>
          </w:rPr>
          <w:id w:val="-2139717930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7BE9E67E" w14:textId="165DC309" w:rsidR="00533C97" w:rsidRPr="00BB5498" w:rsidRDefault="00533C97" w:rsidP="00EC60C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>(podać adres oraz osobę do kontaktu)</w:t>
      </w:r>
    </w:p>
    <w:p w14:paraId="573C6C87" w14:textId="5813A527"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adres e-mail: 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-1777631093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441C6184" w14:textId="0E93E434"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adres skrzynki </w:t>
      </w:r>
      <w:proofErr w:type="spellStart"/>
      <w:r w:rsidRPr="00BB5498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1380520403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0FD5E311" w14:textId="77777777"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B74BC0D" w14:textId="77777777"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Pełnomocnik w przypadku składania oferty wspólnej:</w:t>
      </w:r>
    </w:p>
    <w:p w14:paraId="685EED07" w14:textId="379171CA"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Nazwisko, imię</w:t>
      </w:r>
      <w:r w:rsidR="00EC60C2">
        <w:rPr>
          <w:rFonts w:ascii="Arial" w:hAnsi="Arial" w:cs="Arial"/>
          <w:sz w:val="20"/>
          <w:szCs w:val="20"/>
          <w:lang w:eastAsia="pl-P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1836100476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1CB80920" w14:textId="01F994D1"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adres e</w:t>
      </w:r>
      <w:r w:rsidR="00EC60C2">
        <w:rPr>
          <w:rFonts w:ascii="Arial" w:hAnsi="Arial" w:cs="Arial"/>
          <w:sz w:val="20"/>
          <w:szCs w:val="20"/>
          <w:lang w:eastAsia="pl-PL"/>
        </w:rPr>
        <w:t>-</w:t>
      </w:r>
      <w:r w:rsidRPr="00BB5498">
        <w:rPr>
          <w:rFonts w:ascii="Arial" w:hAnsi="Arial" w:cs="Arial"/>
          <w:sz w:val="20"/>
          <w:szCs w:val="20"/>
          <w:lang w:eastAsia="pl-PL"/>
        </w:rPr>
        <w:t>mail</w:t>
      </w:r>
      <w:r w:rsidR="00EC60C2">
        <w:rPr>
          <w:rFonts w:ascii="Arial" w:hAnsi="Arial" w:cs="Arial"/>
          <w:sz w:val="20"/>
          <w:szCs w:val="20"/>
          <w:lang w:eastAsia="pl-P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-159397308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5B42D376" w14:textId="77777777" w:rsidR="008052F7" w:rsidRPr="00BB5498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DB7309B" w14:textId="04A13527"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tel.:</w:t>
      </w:r>
      <w:r w:rsidR="00EC60C2">
        <w:rPr>
          <w:rFonts w:ascii="Arial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pl-PL"/>
          </w:rPr>
          <w:id w:val="-894118835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67D082DF" w14:textId="7096AE06"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  <w:proofErr w:type="spellStart"/>
      <w:r w:rsidRPr="00BB5498">
        <w:rPr>
          <w:rFonts w:ascii="Arial" w:hAnsi="Arial" w:cs="Arial"/>
          <w:sz w:val="20"/>
          <w:szCs w:val="20"/>
          <w:lang w:val="de-DE" w:eastAsia="pl-PL"/>
        </w:rPr>
        <w:t>faks</w:t>
      </w:r>
      <w:proofErr w:type="spellEnd"/>
      <w:r w:rsidRPr="00BB5498">
        <w:rPr>
          <w:rFonts w:ascii="Arial" w:hAnsi="Arial" w:cs="Arial"/>
          <w:sz w:val="20"/>
          <w:szCs w:val="20"/>
          <w:lang w:val="de-DE" w:eastAsia="pl-P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de-DE" w:eastAsia="pl-PL"/>
          </w:rPr>
          <w:id w:val="-234860641"/>
          <w:placeholder>
            <w:docPart w:val="DefaultPlaceholder_-1854013440"/>
          </w:placeholder>
          <w:showingPlcHdr/>
          <w:text/>
        </w:sdtPr>
        <w:sdtEndPr/>
        <w:sdtContent>
          <w:r w:rsidR="00EC60C2" w:rsidRPr="007A09C3">
            <w:rPr>
              <w:rStyle w:val="Tekstzastpczy"/>
            </w:rPr>
            <w:t>Kliknij lub naciśnij tutaj, aby wprowadzić tekst.</w:t>
          </w:r>
        </w:sdtContent>
      </w:sdt>
    </w:p>
    <w:p w14:paraId="453999AD" w14:textId="77777777" w:rsidR="008052F7" w:rsidRPr="00BB5498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</w:p>
    <w:p w14:paraId="4DC95491" w14:textId="77777777"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Osoba/osoby przewidziana/</w:t>
      </w:r>
      <w:proofErr w:type="spellStart"/>
      <w:r w:rsidRPr="00BB5498">
        <w:rPr>
          <w:rFonts w:ascii="Arial" w:hAnsi="Arial" w:cs="Arial"/>
          <w:sz w:val="20"/>
          <w:szCs w:val="20"/>
          <w:lang w:eastAsia="pl-PL"/>
        </w:rPr>
        <w:t>ne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 xml:space="preserve"> do podpisania umowy:</w:t>
      </w:r>
    </w:p>
    <w:sdt>
      <w:sdtPr>
        <w:rPr>
          <w:rFonts w:ascii="Arial" w:hAnsi="Arial" w:cs="Arial"/>
          <w:b/>
          <w:sz w:val="20"/>
          <w:szCs w:val="20"/>
          <w:lang w:eastAsia="pl-PL"/>
        </w:rPr>
        <w:id w:val="-1490787066"/>
        <w:placeholder>
          <w:docPart w:val="DefaultPlaceholder_-1854013440"/>
        </w:placeholder>
        <w:showingPlcHdr/>
        <w:text/>
      </w:sdtPr>
      <w:sdtEndPr/>
      <w:sdtContent>
        <w:p w14:paraId="7DCD2E72" w14:textId="7B993C3A" w:rsidR="000F219C" w:rsidRPr="00BB5498" w:rsidRDefault="00EC60C2" w:rsidP="003B51C3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eastAsia="pl-PL"/>
            </w:rPr>
          </w:pPr>
          <w:r w:rsidRPr="007A09C3">
            <w:rPr>
              <w:rStyle w:val="Tekstzastpczy"/>
            </w:rPr>
            <w:t>Kliknij lub naciśnij tutaj, aby wprowadzić tekst.</w:t>
          </w:r>
        </w:p>
      </w:sdtContent>
    </w:sdt>
    <w:p w14:paraId="0B960C2D" w14:textId="77777777" w:rsidR="00EC60C2" w:rsidRDefault="00EC60C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437BC2C6" w14:textId="20B99BAD"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BB5498">
        <w:rPr>
          <w:rFonts w:ascii="Arial" w:hAnsi="Arial" w:cs="Arial"/>
          <w:sz w:val="20"/>
          <w:szCs w:val="20"/>
          <w:u w:val="single"/>
          <w:lang w:eastAsia="pl-PL"/>
        </w:rPr>
        <w:t xml:space="preserve">*  - niepotrzebne skreślić </w:t>
      </w:r>
    </w:p>
    <w:p w14:paraId="7DEC0D67" w14:textId="77777777" w:rsidR="00533C97" w:rsidRPr="00BB5498" w:rsidRDefault="00533C97" w:rsidP="003B51C3">
      <w:pPr>
        <w:spacing w:after="40" w:line="240" w:lineRule="auto"/>
        <w:ind w:left="54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3CB22B3" w14:textId="77777777" w:rsidR="00141C07" w:rsidRPr="00BB5498" w:rsidRDefault="00141C07" w:rsidP="00141C0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o niniejszej oferty </w:t>
      </w:r>
      <w:r w:rsidRPr="00BB5498">
        <w:rPr>
          <w:rFonts w:ascii="Arial" w:eastAsia="Times New Roman" w:hAnsi="Arial" w:cs="Arial"/>
          <w:sz w:val="20"/>
          <w:szCs w:val="20"/>
          <w:lang w:eastAsia="x-none"/>
        </w:rPr>
        <w:t>należy załączyć następujące dokumenty</w:t>
      </w: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14:paraId="02FF17A8" w14:textId="77777777" w:rsidR="00141C07" w:rsidRPr="00BB5498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Oświadcze</w:t>
      </w:r>
      <w:r w:rsidRPr="001829A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nie </w:t>
      </w: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o braku podstaw wykluczenia.</w:t>
      </w:r>
    </w:p>
    <w:p w14:paraId="0F3B275B" w14:textId="77777777" w:rsidR="00141C07" w:rsidRPr="00EC1E95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Pełnomocnictwo (jeśli dotyczy).</w:t>
      </w:r>
    </w:p>
    <w:p w14:paraId="6B617EB0" w14:textId="77777777"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14:paraId="1646125D" w14:textId="77777777"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B5498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>Dokument należy wypełnić i podpisać kwalifikowanym podpisem elektronicznym, podpisem zaufanym lub podpisem osobistym.</w:t>
      </w:r>
    </w:p>
    <w:p w14:paraId="193B26F8" w14:textId="77777777" w:rsidR="00E37B93" w:rsidRPr="00BB5498" w:rsidRDefault="00141C07" w:rsidP="00141C07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B5498">
        <w:rPr>
          <w:rFonts w:ascii="Arial" w:eastAsia="Times New Roman" w:hAnsi="Arial" w:cs="Arial"/>
          <w:sz w:val="20"/>
          <w:szCs w:val="20"/>
          <w:u w:val="single"/>
          <w:lang w:eastAsia="pl-PL"/>
        </w:rPr>
        <w:t>Zamawiający zaleca zapisanie dokumentu w formacie PDF</w:t>
      </w:r>
    </w:p>
    <w:sectPr w:rsidR="00E37B93" w:rsidRPr="00BB5498" w:rsidSect="002F7D33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5F7"/>
    <w:multiLevelType w:val="hybridMultilevel"/>
    <w:tmpl w:val="505A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3B"/>
    <w:multiLevelType w:val="hybridMultilevel"/>
    <w:tmpl w:val="E71247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8F0"/>
    <w:multiLevelType w:val="hybridMultilevel"/>
    <w:tmpl w:val="ECC6FF04"/>
    <w:lvl w:ilvl="0" w:tplc="F60CF228">
      <w:start w:val="1"/>
      <w:numFmt w:val="lowerLetter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B508CB"/>
    <w:multiLevelType w:val="multilevel"/>
    <w:tmpl w:val="FC96CD36"/>
    <w:lvl w:ilvl="0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</w:abstractNum>
  <w:abstractNum w:abstractNumId="4">
    <w:nsid w:val="11FC16A8"/>
    <w:multiLevelType w:val="hybridMultilevel"/>
    <w:tmpl w:val="AB7C3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234D"/>
    <w:multiLevelType w:val="hybridMultilevel"/>
    <w:tmpl w:val="9EB8A132"/>
    <w:lvl w:ilvl="0" w:tplc="9A22ADA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3DCB"/>
    <w:multiLevelType w:val="hybridMultilevel"/>
    <w:tmpl w:val="FAD20586"/>
    <w:lvl w:ilvl="0" w:tplc="2924A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7806"/>
    <w:multiLevelType w:val="hybridMultilevel"/>
    <w:tmpl w:val="B246DE78"/>
    <w:lvl w:ilvl="0" w:tplc="588C6C5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489"/>
    <w:multiLevelType w:val="hybridMultilevel"/>
    <w:tmpl w:val="D810698A"/>
    <w:lvl w:ilvl="0" w:tplc="B5C24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A53AF"/>
    <w:multiLevelType w:val="hybridMultilevel"/>
    <w:tmpl w:val="F2D69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2947A6"/>
    <w:multiLevelType w:val="hybridMultilevel"/>
    <w:tmpl w:val="E97A7D4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0B67"/>
    <w:multiLevelType w:val="hybridMultilevel"/>
    <w:tmpl w:val="10304CB8"/>
    <w:lvl w:ilvl="0" w:tplc="A7920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5BE"/>
    <w:multiLevelType w:val="hybridMultilevel"/>
    <w:tmpl w:val="398AB7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2023"/>
    <w:multiLevelType w:val="hybridMultilevel"/>
    <w:tmpl w:val="A8D469A6"/>
    <w:lvl w:ilvl="0" w:tplc="6B3428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A0A3A"/>
    <w:multiLevelType w:val="hybridMultilevel"/>
    <w:tmpl w:val="05027E0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E4056"/>
    <w:multiLevelType w:val="hybridMultilevel"/>
    <w:tmpl w:val="89D64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30382"/>
    <w:multiLevelType w:val="hybridMultilevel"/>
    <w:tmpl w:val="ED00E062"/>
    <w:lvl w:ilvl="0" w:tplc="7816597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32270"/>
    <w:multiLevelType w:val="hybridMultilevel"/>
    <w:tmpl w:val="D3D2C424"/>
    <w:lvl w:ilvl="0" w:tplc="CB0877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A29A7"/>
    <w:multiLevelType w:val="hybridMultilevel"/>
    <w:tmpl w:val="AD1EE9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6"/>
  </w:num>
  <w:num w:numId="5">
    <w:abstractNumId w:val="1"/>
  </w:num>
  <w:num w:numId="6">
    <w:abstractNumId w:val="19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5"/>
  </w:num>
  <w:num w:numId="16">
    <w:abstractNumId w:val="8"/>
  </w:num>
  <w:num w:numId="17">
    <w:abstractNumId w:val="11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2"/>
    <w:rsid w:val="000034F7"/>
    <w:rsid w:val="000977AE"/>
    <w:rsid w:val="000A2D6B"/>
    <w:rsid w:val="000F219C"/>
    <w:rsid w:val="00100E17"/>
    <w:rsid w:val="001056E2"/>
    <w:rsid w:val="00112894"/>
    <w:rsid w:val="00141A80"/>
    <w:rsid w:val="00141A9E"/>
    <w:rsid w:val="00141C07"/>
    <w:rsid w:val="00147CDE"/>
    <w:rsid w:val="00150DC8"/>
    <w:rsid w:val="001829A0"/>
    <w:rsid w:val="001A22EF"/>
    <w:rsid w:val="001B5E28"/>
    <w:rsid w:val="001E1449"/>
    <w:rsid w:val="0023733E"/>
    <w:rsid w:val="00250DBA"/>
    <w:rsid w:val="00252958"/>
    <w:rsid w:val="002C40D1"/>
    <w:rsid w:val="002D0990"/>
    <w:rsid w:val="002F7D33"/>
    <w:rsid w:val="0030624B"/>
    <w:rsid w:val="00334C56"/>
    <w:rsid w:val="003703B5"/>
    <w:rsid w:val="003B13C3"/>
    <w:rsid w:val="003B51C3"/>
    <w:rsid w:val="003E33F2"/>
    <w:rsid w:val="00401CBF"/>
    <w:rsid w:val="004242F5"/>
    <w:rsid w:val="004414EB"/>
    <w:rsid w:val="0048165D"/>
    <w:rsid w:val="004B4D76"/>
    <w:rsid w:val="004E69A0"/>
    <w:rsid w:val="00524DC4"/>
    <w:rsid w:val="00526BFF"/>
    <w:rsid w:val="00533C97"/>
    <w:rsid w:val="00562233"/>
    <w:rsid w:val="0056334C"/>
    <w:rsid w:val="005A70F3"/>
    <w:rsid w:val="005B2B5C"/>
    <w:rsid w:val="005F291F"/>
    <w:rsid w:val="006802A1"/>
    <w:rsid w:val="006A2EED"/>
    <w:rsid w:val="006C4D70"/>
    <w:rsid w:val="006F4AC2"/>
    <w:rsid w:val="00700444"/>
    <w:rsid w:val="007173A1"/>
    <w:rsid w:val="00722184"/>
    <w:rsid w:val="00745BEE"/>
    <w:rsid w:val="007647AC"/>
    <w:rsid w:val="007C1588"/>
    <w:rsid w:val="008052F7"/>
    <w:rsid w:val="008658F7"/>
    <w:rsid w:val="008C5298"/>
    <w:rsid w:val="00961AE2"/>
    <w:rsid w:val="00972984"/>
    <w:rsid w:val="00972C63"/>
    <w:rsid w:val="00983A41"/>
    <w:rsid w:val="00A220C2"/>
    <w:rsid w:val="00A33FCC"/>
    <w:rsid w:val="00A85C55"/>
    <w:rsid w:val="00AC7DCE"/>
    <w:rsid w:val="00AD5EAD"/>
    <w:rsid w:val="00AF02E0"/>
    <w:rsid w:val="00AF0585"/>
    <w:rsid w:val="00AF2D25"/>
    <w:rsid w:val="00AF6A47"/>
    <w:rsid w:val="00B23986"/>
    <w:rsid w:val="00B97C5A"/>
    <w:rsid w:val="00BB5498"/>
    <w:rsid w:val="00BF0CF5"/>
    <w:rsid w:val="00BF710B"/>
    <w:rsid w:val="00C34747"/>
    <w:rsid w:val="00C464AA"/>
    <w:rsid w:val="00C5092A"/>
    <w:rsid w:val="00C92651"/>
    <w:rsid w:val="00D65EC2"/>
    <w:rsid w:val="00D92C73"/>
    <w:rsid w:val="00DD2DD2"/>
    <w:rsid w:val="00E3095C"/>
    <w:rsid w:val="00E31362"/>
    <w:rsid w:val="00E37B93"/>
    <w:rsid w:val="00E64EE1"/>
    <w:rsid w:val="00E855A1"/>
    <w:rsid w:val="00E9787C"/>
    <w:rsid w:val="00EA022A"/>
    <w:rsid w:val="00EA243C"/>
    <w:rsid w:val="00EC1E95"/>
    <w:rsid w:val="00EC60C2"/>
    <w:rsid w:val="00EC7CC2"/>
    <w:rsid w:val="00F05645"/>
    <w:rsid w:val="00F17CEA"/>
    <w:rsid w:val="00F752D8"/>
    <w:rsid w:val="00F75A66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C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45B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45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25D70-0B5D-40E7-A54A-0D72841F84A5}"/>
      </w:docPartPr>
      <w:docPartBody>
        <w:p w:rsidR="00DB3E59" w:rsidRDefault="006F56E0">
          <w:r w:rsidRPr="007A09C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E0"/>
    <w:rsid w:val="002439AD"/>
    <w:rsid w:val="003B2E60"/>
    <w:rsid w:val="00532D5F"/>
    <w:rsid w:val="006F56E0"/>
    <w:rsid w:val="00AC32D6"/>
    <w:rsid w:val="00BD4AF1"/>
    <w:rsid w:val="00CF1E99"/>
    <w:rsid w:val="00D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56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56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4827-5A52-4373-9467-C00EB0A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umisławska</dc:creator>
  <cp:lastModifiedBy>Sara Marczak</cp:lastModifiedBy>
  <cp:revision>39</cp:revision>
  <dcterms:created xsi:type="dcterms:W3CDTF">2021-04-12T21:12:00Z</dcterms:created>
  <dcterms:modified xsi:type="dcterms:W3CDTF">2022-12-09T11:58:00Z</dcterms:modified>
</cp:coreProperties>
</file>